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35A4A" w14:textId="77777777" w:rsidR="0088227B" w:rsidRDefault="00C2123B" w:rsidP="004E6A79">
      <w:pPr>
        <w:ind w:left="284" w:right="-142" w:firstLine="142"/>
        <w:jc w:val="center"/>
        <w:rPr>
          <w:rFonts w:eastAsia="Times New Roman"/>
          <w:kern w:val="0"/>
          <w:sz w:val="32"/>
        </w:rPr>
      </w:pPr>
      <w:r>
        <w:rPr>
          <w:noProof/>
          <w:lang w:eastAsia="ru-RU"/>
        </w:rPr>
        <w:drawing>
          <wp:inline distT="0" distB="0" distL="0" distR="0" wp14:anchorId="6D87622D" wp14:editId="7DCE53FA">
            <wp:extent cx="646430" cy="895985"/>
            <wp:effectExtent l="0" t="0" r="0" b="0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val="SMDATA_14_9TS5Xh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AAAAAAAAAAAAAAAAAAAAAAAAAAAAAAAAAAAAD6AwAAgwUAAAAAAAAAAAAAAAAAACgAAAAIAAAAAQAAAAEAAAA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Ind w:w="142" w:type="dxa"/>
        <w:tblLook w:val="0000" w:firstRow="0" w:lastRow="0" w:firstColumn="0" w:lastColumn="0" w:noHBand="0" w:noVBand="0"/>
      </w:tblPr>
      <w:tblGrid>
        <w:gridCol w:w="10065"/>
      </w:tblGrid>
      <w:tr w:rsidR="0088227B" w14:paraId="6E9631AF" w14:textId="77777777" w:rsidTr="00B872EB">
        <w:tc>
          <w:tcPr>
            <w:tcW w:w="10065" w:type="dxa"/>
            <w:tcBorders>
              <w:bottom w:val="thinThickSmallGap" w:sz="24" w:space="0" w:color="000000"/>
            </w:tcBorders>
            <w:tcMar>
              <w:left w:w="0" w:type="dxa"/>
              <w:right w:w="0" w:type="dxa"/>
            </w:tcMar>
          </w:tcPr>
          <w:p w14:paraId="05DB7FF6" w14:textId="77777777" w:rsidR="0088227B" w:rsidRPr="00A3363A" w:rsidRDefault="00C2123B" w:rsidP="004E6A79">
            <w:pPr>
              <w:ind w:left="284" w:right="-150"/>
              <w:jc w:val="center"/>
              <w:rPr>
                <w:b/>
                <w:caps/>
                <w:spacing w:val="-5"/>
                <w:sz w:val="24"/>
                <w:szCs w:val="24"/>
              </w:rPr>
            </w:pPr>
            <w:r w:rsidRPr="00A3363A">
              <w:rPr>
                <w:b/>
                <w:caps/>
                <w:spacing w:val="-5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C8A0E3" w14:textId="77777777" w:rsidR="0088227B" w:rsidRPr="00A3363A" w:rsidRDefault="00C2123B" w:rsidP="004E6A79">
            <w:pPr>
              <w:ind w:left="284" w:right="-142" w:firstLine="142"/>
              <w:jc w:val="center"/>
              <w:rPr>
                <w:b/>
                <w:sz w:val="24"/>
                <w:szCs w:val="24"/>
              </w:rPr>
            </w:pPr>
            <w:r w:rsidRPr="00A3363A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3BD0F7DC" w14:textId="77777777" w:rsidR="0088227B" w:rsidRPr="00A3363A" w:rsidRDefault="00C2123B" w:rsidP="004E6A79">
            <w:pPr>
              <w:ind w:left="284" w:right="-142" w:firstLine="142"/>
              <w:jc w:val="center"/>
              <w:rPr>
                <w:b/>
                <w:sz w:val="24"/>
                <w:szCs w:val="24"/>
              </w:rPr>
            </w:pPr>
            <w:r w:rsidRPr="00A3363A">
              <w:rPr>
                <w:b/>
                <w:sz w:val="24"/>
                <w:szCs w:val="24"/>
              </w:rPr>
              <w:t>высшего образования</w:t>
            </w:r>
          </w:p>
          <w:p w14:paraId="5AC19321" w14:textId="77777777" w:rsidR="0088227B" w:rsidRPr="00A3363A" w:rsidRDefault="00C2123B" w:rsidP="004E6A79">
            <w:pPr>
              <w:keepNext/>
              <w:ind w:left="284" w:right="-142" w:firstLine="142"/>
              <w:jc w:val="center"/>
              <w:outlineLvl w:val="0"/>
              <w:rPr>
                <w:b/>
                <w:sz w:val="24"/>
                <w:szCs w:val="24"/>
              </w:rPr>
            </w:pPr>
            <w:bookmarkStart w:id="0" w:name="_Toc52615150"/>
            <w:bookmarkStart w:id="1" w:name="_Toc61605591"/>
            <w:bookmarkStart w:id="2" w:name="_Toc62388373"/>
            <w:bookmarkStart w:id="3" w:name="_Toc62469303"/>
            <w:r w:rsidRPr="00A3363A">
              <w:rPr>
                <w:b/>
                <w:sz w:val="24"/>
                <w:szCs w:val="24"/>
              </w:rPr>
              <w:t>«Уральский государственный экономический университет»</w:t>
            </w:r>
            <w:bookmarkEnd w:id="0"/>
            <w:bookmarkEnd w:id="1"/>
            <w:bookmarkEnd w:id="2"/>
            <w:bookmarkEnd w:id="3"/>
          </w:p>
          <w:p w14:paraId="4F363B85" w14:textId="77777777" w:rsidR="0088227B" w:rsidRDefault="00C2123B" w:rsidP="004E6A79">
            <w:pPr>
              <w:ind w:left="284" w:right="-142" w:firstLine="142"/>
              <w:jc w:val="center"/>
              <w:rPr>
                <w:b/>
                <w:sz w:val="28"/>
                <w:szCs w:val="28"/>
              </w:rPr>
            </w:pPr>
            <w:r w:rsidRPr="00A3363A">
              <w:rPr>
                <w:b/>
                <w:sz w:val="24"/>
                <w:szCs w:val="24"/>
              </w:rPr>
              <w:t>(</w:t>
            </w:r>
            <w:proofErr w:type="spellStart"/>
            <w:r w:rsidRPr="00A3363A">
              <w:rPr>
                <w:b/>
                <w:sz w:val="24"/>
                <w:szCs w:val="24"/>
              </w:rPr>
              <w:t>УрГЭУ</w:t>
            </w:r>
            <w:proofErr w:type="spellEnd"/>
            <w:r w:rsidRPr="00A3363A">
              <w:rPr>
                <w:b/>
                <w:sz w:val="24"/>
                <w:szCs w:val="24"/>
              </w:rPr>
              <w:t>)</w:t>
            </w:r>
          </w:p>
        </w:tc>
      </w:tr>
    </w:tbl>
    <w:p w14:paraId="12FCF4A6" w14:textId="77777777" w:rsidR="0088227B" w:rsidRDefault="0088227B">
      <w:pPr>
        <w:widowControl/>
        <w:ind w:firstLine="71"/>
        <w:jc w:val="center"/>
        <w:rPr>
          <w:rFonts w:eastAsia="Times New Roman"/>
          <w:kern w:val="0"/>
          <w:sz w:val="28"/>
        </w:rPr>
      </w:pPr>
    </w:p>
    <w:p w14:paraId="0D423157" w14:textId="77777777" w:rsidR="0088227B" w:rsidRDefault="0088227B">
      <w:pPr>
        <w:widowControl/>
        <w:ind w:firstLine="71"/>
        <w:jc w:val="center"/>
        <w:rPr>
          <w:rFonts w:eastAsia="Times New Roman"/>
          <w:kern w:val="0"/>
          <w:sz w:val="28"/>
        </w:rPr>
      </w:pPr>
    </w:p>
    <w:p w14:paraId="3F6B9073" w14:textId="77777777" w:rsidR="0088227B" w:rsidRDefault="0088227B">
      <w:pPr>
        <w:widowControl/>
        <w:ind w:firstLine="71"/>
        <w:jc w:val="center"/>
        <w:rPr>
          <w:rFonts w:eastAsia="Times New Roman"/>
          <w:kern w:val="0"/>
          <w:sz w:val="28"/>
        </w:rPr>
      </w:pPr>
    </w:p>
    <w:p w14:paraId="1C916E4F" w14:textId="77777777" w:rsidR="0088227B" w:rsidRDefault="0088227B">
      <w:pPr>
        <w:widowControl/>
        <w:ind w:firstLine="71"/>
        <w:jc w:val="center"/>
        <w:rPr>
          <w:rFonts w:eastAsia="Times New Roman"/>
          <w:kern w:val="0"/>
          <w:sz w:val="28"/>
        </w:rPr>
      </w:pPr>
    </w:p>
    <w:p w14:paraId="1241A112" w14:textId="77777777" w:rsidR="0088227B" w:rsidRDefault="0088227B">
      <w:pPr>
        <w:widowControl/>
        <w:ind w:firstLine="71"/>
        <w:jc w:val="center"/>
        <w:rPr>
          <w:rFonts w:eastAsia="Times New Roman"/>
          <w:kern w:val="0"/>
          <w:sz w:val="28"/>
        </w:rPr>
      </w:pPr>
    </w:p>
    <w:p w14:paraId="7ACCF73E" w14:textId="77777777" w:rsidR="0088227B" w:rsidRDefault="00C2123B" w:rsidP="00A3363A">
      <w:pPr>
        <w:widowControl/>
        <w:ind w:left="284" w:firstLine="425"/>
        <w:jc w:val="center"/>
        <w:rPr>
          <w:rFonts w:eastAsia="Times New Roman"/>
          <w:kern w:val="0"/>
          <w:sz w:val="28"/>
        </w:rPr>
      </w:pPr>
      <w:r>
        <w:rPr>
          <w:rFonts w:eastAsia="Times New Roman"/>
          <w:kern w:val="0"/>
          <w:sz w:val="28"/>
        </w:rPr>
        <w:t>КУРСОВОЙ ПРОЕКТ</w:t>
      </w:r>
    </w:p>
    <w:p w14:paraId="2435FF36" w14:textId="77777777" w:rsidR="0088227B" w:rsidRDefault="00C2123B" w:rsidP="00A3363A">
      <w:pPr>
        <w:widowControl/>
        <w:ind w:left="284" w:firstLine="425"/>
        <w:jc w:val="center"/>
        <w:rPr>
          <w:rFonts w:eastAsia="Times New Roman"/>
          <w:kern w:val="0"/>
          <w:sz w:val="28"/>
        </w:rPr>
      </w:pPr>
      <w:r>
        <w:rPr>
          <w:rFonts w:eastAsia="Times New Roman"/>
          <w:kern w:val="0"/>
          <w:sz w:val="28"/>
        </w:rPr>
        <w:t>по дисциплине «Расчет и конструирование»</w:t>
      </w:r>
    </w:p>
    <w:p w14:paraId="468C6D7E" w14:textId="77777777" w:rsidR="0088227B" w:rsidRDefault="00C2123B" w:rsidP="00A3363A">
      <w:pPr>
        <w:widowControl/>
        <w:ind w:left="284" w:firstLine="425"/>
        <w:jc w:val="center"/>
        <w:rPr>
          <w:rFonts w:eastAsia="Times New Roman"/>
          <w:kern w:val="0"/>
          <w:sz w:val="28"/>
        </w:rPr>
      </w:pPr>
      <w:r>
        <w:rPr>
          <w:rFonts w:eastAsia="Times New Roman"/>
          <w:kern w:val="0"/>
          <w:sz w:val="28"/>
        </w:rPr>
        <w:t>на тему «Расчет и конструирование выпарного аппарата»</w:t>
      </w:r>
    </w:p>
    <w:p w14:paraId="1451616E" w14:textId="77777777" w:rsidR="0088227B" w:rsidRDefault="0088227B">
      <w:pPr>
        <w:widowControl/>
        <w:ind w:firstLine="71"/>
        <w:jc w:val="center"/>
        <w:rPr>
          <w:rFonts w:eastAsia="Times New Roman"/>
          <w:kern w:val="0"/>
          <w:sz w:val="28"/>
        </w:rPr>
      </w:pPr>
    </w:p>
    <w:p w14:paraId="11136698" w14:textId="77777777" w:rsidR="0088227B" w:rsidRDefault="0088227B">
      <w:pPr>
        <w:widowControl/>
        <w:ind w:firstLine="71"/>
        <w:jc w:val="center"/>
        <w:rPr>
          <w:rFonts w:eastAsia="Times New Roman"/>
          <w:kern w:val="0"/>
          <w:sz w:val="28"/>
        </w:rPr>
      </w:pPr>
    </w:p>
    <w:p w14:paraId="3053A073" w14:textId="77777777" w:rsidR="0088227B" w:rsidRDefault="0088227B">
      <w:pPr>
        <w:widowControl/>
        <w:jc w:val="both"/>
        <w:rPr>
          <w:rFonts w:eastAsia="Times New Roman"/>
          <w:kern w:val="0"/>
          <w:sz w:val="28"/>
        </w:rPr>
      </w:pPr>
    </w:p>
    <w:p w14:paraId="133F1D58" w14:textId="77777777" w:rsidR="0088227B" w:rsidRDefault="0088227B">
      <w:pPr>
        <w:widowControl/>
        <w:ind w:firstLine="71"/>
        <w:jc w:val="center"/>
        <w:rPr>
          <w:rFonts w:eastAsia="Times New Roman"/>
          <w:kern w:val="0"/>
          <w:sz w:val="28"/>
        </w:rPr>
      </w:pPr>
    </w:p>
    <w:p w14:paraId="775569F8" w14:textId="77777777" w:rsidR="0088227B" w:rsidRDefault="0088227B">
      <w:pPr>
        <w:widowControl/>
        <w:ind w:firstLine="71"/>
        <w:jc w:val="center"/>
        <w:rPr>
          <w:rFonts w:eastAsia="Times New Roman"/>
          <w:kern w:val="0"/>
          <w:sz w:val="28"/>
        </w:rPr>
      </w:pPr>
    </w:p>
    <w:tbl>
      <w:tblPr>
        <w:tblStyle w:val="a3"/>
        <w:tblW w:w="10065" w:type="dxa"/>
        <w:tblLook w:val="04A0" w:firstRow="1" w:lastRow="0" w:firstColumn="1" w:lastColumn="0" w:noHBand="0" w:noVBand="1"/>
      </w:tblPr>
      <w:tblGrid>
        <w:gridCol w:w="5069"/>
        <w:gridCol w:w="4996"/>
      </w:tblGrid>
      <w:tr w:rsidR="0088227B" w:rsidRPr="00BA0AA1" w14:paraId="767E5C7B" w14:textId="77777777" w:rsidTr="00A3363A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F475B" w14:textId="77777777" w:rsidR="0088227B" w:rsidRPr="00BA0AA1" w:rsidRDefault="00C2123B" w:rsidP="00A3363A">
            <w:pPr>
              <w:ind w:left="179"/>
              <w:jc w:val="both"/>
              <w:rPr>
                <w:sz w:val="28"/>
                <w:szCs w:val="28"/>
              </w:rPr>
            </w:pPr>
            <w:r w:rsidRPr="00BA0AA1">
              <w:rPr>
                <w:sz w:val="28"/>
                <w:szCs w:val="28"/>
              </w:rPr>
              <w:t xml:space="preserve">Институт торговли, пищевых </w:t>
            </w:r>
          </w:p>
          <w:p w14:paraId="04F13612" w14:textId="77777777" w:rsidR="0088227B" w:rsidRPr="00BA0AA1" w:rsidRDefault="00C2123B" w:rsidP="00A3363A">
            <w:pPr>
              <w:ind w:left="179"/>
              <w:jc w:val="both"/>
              <w:rPr>
                <w:sz w:val="28"/>
                <w:szCs w:val="28"/>
              </w:rPr>
            </w:pPr>
            <w:r w:rsidRPr="00BA0AA1">
              <w:rPr>
                <w:sz w:val="28"/>
                <w:szCs w:val="28"/>
              </w:rPr>
              <w:t>технологий и сервиса</w:t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14:paraId="34B3F302" w14:textId="77777777" w:rsidR="0088227B" w:rsidRPr="00BA0AA1" w:rsidRDefault="00C2123B" w:rsidP="00A3363A">
            <w:pPr>
              <w:ind w:left="179"/>
              <w:jc w:val="right"/>
              <w:rPr>
                <w:sz w:val="28"/>
                <w:szCs w:val="28"/>
              </w:rPr>
            </w:pPr>
            <w:r w:rsidRPr="00BA0AA1">
              <w:rPr>
                <w:sz w:val="28"/>
                <w:szCs w:val="28"/>
              </w:rPr>
              <w:t>Студент</w:t>
            </w:r>
          </w:p>
        </w:tc>
      </w:tr>
      <w:tr w:rsidR="0088227B" w:rsidRPr="00BA0AA1" w14:paraId="438E1CBA" w14:textId="77777777" w:rsidTr="00A3363A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EC2D5" w14:textId="77777777" w:rsidR="0088227B" w:rsidRPr="00BA0AA1" w:rsidRDefault="0088227B" w:rsidP="00A3363A">
            <w:pPr>
              <w:ind w:left="179"/>
              <w:rPr>
                <w:sz w:val="28"/>
                <w:szCs w:val="28"/>
                <w:u w:val="single"/>
              </w:rPr>
            </w:pPr>
          </w:p>
          <w:p w14:paraId="137551CE" w14:textId="77777777" w:rsidR="0088227B" w:rsidRPr="00BA0AA1" w:rsidRDefault="0088227B" w:rsidP="00A3363A">
            <w:pPr>
              <w:ind w:left="179"/>
              <w:rPr>
                <w:sz w:val="28"/>
                <w:szCs w:val="28"/>
                <w:u w:val="single"/>
              </w:rPr>
            </w:pP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14:paraId="16CFF8F2" w14:textId="06E8C4C7" w:rsidR="0088227B" w:rsidRPr="00BA0AA1" w:rsidRDefault="00AC30FE" w:rsidP="00A3363A">
            <w:pPr>
              <w:ind w:left="179"/>
              <w:jc w:val="right"/>
              <w:rPr>
                <w:sz w:val="28"/>
                <w:szCs w:val="28"/>
              </w:rPr>
            </w:pPr>
            <w:proofErr w:type="spellStart"/>
            <w:r w:rsidRPr="00BA0AA1">
              <w:rPr>
                <w:sz w:val="28"/>
                <w:szCs w:val="28"/>
              </w:rPr>
              <w:t>Бекленищева</w:t>
            </w:r>
            <w:proofErr w:type="spellEnd"/>
            <w:r w:rsidRPr="00BA0AA1">
              <w:rPr>
                <w:sz w:val="28"/>
                <w:szCs w:val="28"/>
              </w:rPr>
              <w:t xml:space="preserve"> Н.Н.</w:t>
            </w:r>
          </w:p>
        </w:tc>
      </w:tr>
      <w:tr w:rsidR="0088227B" w:rsidRPr="00BA0AA1" w14:paraId="09D5DB06" w14:textId="77777777" w:rsidTr="00A3363A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0E9FB" w14:textId="77777777" w:rsidR="0088227B" w:rsidRPr="00BA0AA1" w:rsidRDefault="00C2123B" w:rsidP="00A3363A">
            <w:pPr>
              <w:ind w:left="179"/>
              <w:rPr>
                <w:sz w:val="28"/>
                <w:szCs w:val="28"/>
              </w:rPr>
            </w:pPr>
            <w:r w:rsidRPr="00BA0AA1">
              <w:rPr>
                <w:sz w:val="28"/>
                <w:szCs w:val="28"/>
              </w:rPr>
              <w:t>Направление «Технологические</w:t>
            </w:r>
          </w:p>
          <w:p w14:paraId="5E4D16ED" w14:textId="77777777" w:rsidR="0088227B" w:rsidRPr="00BA0AA1" w:rsidRDefault="00C2123B" w:rsidP="00A3363A">
            <w:pPr>
              <w:ind w:left="179"/>
              <w:rPr>
                <w:sz w:val="28"/>
                <w:szCs w:val="28"/>
              </w:rPr>
            </w:pPr>
            <w:r w:rsidRPr="00BA0AA1">
              <w:rPr>
                <w:sz w:val="28"/>
                <w:szCs w:val="28"/>
              </w:rPr>
              <w:t>машины и оборудование»</w:t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14:paraId="4E756CA5" w14:textId="77777777" w:rsidR="0088227B" w:rsidRPr="00BA0AA1" w:rsidRDefault="00C2123B" w:rsidP="00A3363A">
            <w:pPr>
              <w:ind w:left="179"/>
              <w:jc w:val="right"/>
              <w:rPr>
                <w:sz w:val="28"/>
                <w:szCs w:val="28"/>
              </w:rPr>
            </w:pPr>
            <w:r w:rsidRPr="00BA0AA1">
              <w:rPr>
                <w:sz w:val="28"/>
                <w:szCs w:val="28"/>
              </w:rPr>
              <w:t>Группа</w:t>
            </w:r>
          </w:p>
        </w:tc>
      </w:tr>
      <w:tr w:rsidR="0088227B" w:rsidRPr="00BA0AA1" w14:paraId="2DBD7A47" w14:textId="77777777" w:rsidTr="00A3363A">
        <w:trPr>
          <w:trHeight w:val="519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029ED" w14:textId="77777777" w:rsidR="0088227B" w:rsidRPr="00BA0AA1" w:rsidRDefault="0088227B" w:rsidP="00A3363A">
            <w:pPr>
              <w:ind w:left="179"/>
              <w:rPr>
                <w:sz w:val="28"/>
                <w:szCs w:val="28"/>
                <w:u w:val="single"/>
              </w:rPr>
            </w:pPr>
          </w:p>
          <w:p w14:paraId="74956480" w14:textId="77777777" w:rsidR="0088227B" w:rsidRPr="00BA0AA1" w:rsidRDefault="0088227B" w:rsidP="00A3363A">
            <w:pPr>
              <w:ind w:left="179"/>
              <w:rPr>
                <w:sz w:val="28"/>
                <w:szCs w:val="28"/>
                <w:u w:val="single"/>
              </w:rPr>
            </w:pP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14:paraId="223D8900" w14:textId="6920757E" w:rsidR="0088227B" w:rsidRPr="00BA0AA1" w:rsidRDefault="00AC30FE" w:rsidP="00A3363A">
            <w:pPr>
              <w:ind w:left="179"/>
              <w:jc w:val="right"/>
              <w:rPr>
                <w:sz w:val="28"/>
                <w:szCs w:val="28"/>
              </w:rPr>
            </w:pPr>
            <w:r w:rsidRPr="00BA0AA1">
              <w:rPr>
                <w:sz w:val="28"/>
                <w:szCs w:val="28"/>
              </w:rPr>
              <w:t>МАПП-18</w:t>
            </w:r>
          </w:p>
        </w:tc>
      </w:tr>
      <w:tr w:rsidR="0088227B" w:rsidRPr="00BA0AA1" w14:paraId="14B56ADA" w14:textId="77777777" w:rsidTr="00A3363A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8AEE3" w14:textId="77777777" w:rsidR="0088227B" w:rsidRPr="00BA0AA1" w:rsidRDefault="00C2123B" w:rsidP="00A3363A">
            <w:pPr>
              <w:ind w:left="179"/>
              <w:rPr>
                <w:sz w:val="28"/>
                <w:szCs w:val="28"/>
              </w:rPr>
            </w:pPr>
            <w:r w:rsidRPr="00BA0AA1">
              <w:rPr>
                <w:sz w:val="28"/>
                <w:szCs w:val="28"/>
              </w:rPr>
              <w:t>Профиль «Машины и аппараты пищевых производств»</w:t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14:paraId="3D2A240A" w14:textId="77777777" w:rsidR="0088227B" w:rsidRPr="00BA0AA1" w:rsidRDefault="00C2123B" w:rsidP="00A3363A">
            <w:pPr>
              <w:ind w:left="179"/>
              <w:jc w:val="right"/>
              <w:rPr>
                <w:sz w:val="28"/>
                <w:szCs w:val="28"/>
              </w:rPr>
            </w:pPr>
            <w:r w:rsidRPr="00BA0AA1">
              <w:rPr>
                <w:sz w:val="28"/>
                <w:szCs w:val="28"/>
              </w:rPr>
              <w:t>Руководитель</w:t>
            </w:r>
          </w:p>
        </w:tc>
      </w:tr>
      <w:tr w:rsidR="0088227B" w:rsidRPr="00BA0AA1" w14:paraId="143E6FBE" w14:textId="77777777" w:rsidTr="00A3363A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0F129" w14:textId="77777777" w:rsidR="0088227B" w:rsidRPr="00BA0AA1" w:rsidRDefault="0088227B" w:rsidP="00A3363A">
            <w:pPr>
              <w:ind w:left="179"/>
              <w:rPr>
                <w:sz w:val="28"/>
                <w:szCs w:val="28"/>
                <w:u w:val="single"/>
              </w:rPr>
            </w:pPr>
          </w:p>
          <w:p w14:paraId="00C05BB5" w14:textId="77777777" w:rsidR="0088227B" w:rsidRPr="00BA0AA1" w:rsidRDefault="0088227B" w:rsidP="00A3363A">
            <w:pPr>
              <w:ind w:left="179"/>
              <w:rPr>
                <w:sz w:val="28"/>
                <w:szCs w:val="28"/>
                <w:u w:val="single"/>
              </w:rPr>
            </w:pPr>
          </w:p>
          <w:p w14:paraId="6E8AEFDD" w14:textId="77777777" w:rsidR="0088227B" w:rsidRPr="00BA0AA1" w:rsidRDefault="0088227B" w:rsidP="00A3363A">
            <w:pPr>
              <w:ind w:left="179"/>
              <w:rPr>
                <w:sz w:val="28"/>
                <w:szCs w:val="28"/>
                <w:u w:val="single"/>
              </w:rPr>
            </w:pP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14:paraId="6320EB91" w14:textId="77777777" w:rsidR="0088227B" w:rsidRPr="00BA0AA1" w:rsidRDefault="00C2123B" w:rsidP="00A3363A">
            <w:pPr>
              <w:ind w:left="179"/>
              <w:jc w:val="right"/>
              <w:rPr>
                <w:sz w:val="28"/>
                <w:szCs w:val="28"/>
              </w:rPr>
            </w:pPr>
            <w:r w:rsidRPr="00BA0AA1">
              <w:rPr>
                <w:sz w:val="28"/>
                <w:szCs w:val="28"/>
              </w:rPr>
              <w:t>Лазарев В.А., к.т.н., доцент кафедры</w:t>
            </w:r>
          </w:p>
          <w:p w14:paraId="00FA0FD8" w14:textId="77777777" w:rsidR="0088227B" w:rsidRPr="00BA0AA1" w:rsidRDefault="00C2123B" w:rsidP="00A3363A">
            <w:pPr>
              <w:ind w:left="179"/>
              <w:jc w:val="right"/>
              <w:rPr>
                <w:sz w:val="28"/>
                <w:szCs w:val="28"/>
              </w:rPr>
            </w:pPr>
            <w:r w:rsidRPr="00BA0AA1">
              <w:rPr>
                <w:sz w:val="28"/>
                <w:szCs w:val="28"/>
              </w:rPr>
              <w:t>пищевой инженерии</w:t>
            </w:r>
          </w:p>
        </w:tc>
      </w:tr>
      <w:tr w:rsidR="0088227B" w14:paraId="5B15770E" w14:textId="77777777" w:rsidTr="00A3363A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18E30" w14:textId="77777777" w:rsidR="0088227B" w:rsidRPr="00BA0AA1" w:rsidRDefault="00C2123B" w:rsidP="00A3363A">
            <w:pPr>
              <w:ind w:left="179"/>
              <w:rPr>
                <w:sz w:val="28"/>
                <w:szCs w:val="28"/>
                <w:u w:val="single"/>
              </w:rPr>
            </w:pPr>
            <w:r w:rsidRPr="00BA0AA1">
              <w:rPr>
                <w:sz w:val="28"/>
                <w:szCs w:val="28"/>
              </w:rPr>
              <w:t>Кафедра пищевой инженерии</w:t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14:paraId="65C89553" w14:textId="77777777" w:rsidR="0088227B" w:rsidRDefault="0088227B" w:rsidP="00A3363A">
            <w:pPr>
              <w:ind w:left="179"/>
              <w:jc w:val="center"/>
            </w:pPr>
          </w:p>
        </w:tc>
      </w:tr>
      <w:tr w:rsidR="0088227B" w14:paraId="29B69E17" w14:textId="77777777" w:rsidTr="00A3363A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52F1F" w14:textId="77777777" w:rsidR="0088227B" w:rsidRDefault="0088227B" w:rsidP="00A3363A">
            <w:pPr>
              <w:ind w:left="179"/>
            </w:pPr>
          </w:p>
          <w:p w14:paraId="4D6DACB3" w14:textId="77777777" w:rsidR="0088227B" w:rsidRDefault="00C2123B" w:rsidP="00A3363A">
            <w:pPr>
              <w:ind w:left="179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Дата защиты: ______________</w:t>
            </w:r>
            <w:r>
              <w:rPr>
                <w:rFonts w:eastAsia="Times New Roman"/>
                <w:sz w:val="28"/>
              </w:rPr>
              <w:tab/>
            </w:r>
          </w:p>
          <w:p w14:paraId="03873336" w14:textId="77777777" w:rsidR="0088227B" w:rsidRDefault="00C2123B" w:rsidP="00A3363A">
            <w:pPr>
              <w:ind w:left="179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Оценка:______________</w:t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14:paraId="74C44C78" w14:textId="77777777" w:rsidR="0088227B" w:rsidRDefault="0088227B" w:rsidP="00A3363A">
            <w:pPr>
              <w:ind w:left="179"/>
              <w:jc w:val="center"/>
            </w:pPr>
          </w:p>
        </w:tc>
      </w:tr>
    </w:tbl>
    <w:p w14:paraId="5DDBB3FE" w14:textId="77777777" w:rsidR="0088227B" w:rsidRDefault="0088227B">
      <w:pPr>
        <w:widowControl/>
        <w:ind w:firstLine="71"/>
        <w:jc w:val="center"/>
        <w:rPr>
          <w:rFonts w:eastAsia="Times New Roman"/>
          <w:kern w:val="0"/>
          <w:sz w:val="28"/>
        </w:rPr>
      </w:pPr>
    </w:p>
    <w:p w14:paraId="5094F6BB" w14:textId="13F8749E" w:rsidR="0088227B" w:rsidRDefault="0088227B">
      <w:pPr>
        <w:widowControl/>
        <w:ind w:firstLine="71"/>
        <w:jc w:val="center"/>
        <w:rPr>
          <w:rFonts w:eastAsia="Times New Roman"/>
          <w:kern w:val="0"/>
          <w:sz w:val="28"/>
        </w:rPr>
      </w:pPr>
    </w:p>
    <w:p w14:paraId="1D56C4C5" w14:textId="238E8D90" w:rsidR="00A3363A" w:rsidRDefault="00A3363A">
      <w:pPr>
        <w:widowControl/>
        <w:ind w:firstLine="71"/>
        <w:jc w:val="center"/>
        <w:rPr>
          <w:rFonts w:eastAsia="Times New Roman"/>
          <w:kern w:val="0"/>
          <w:sz w:val="28"/>
        </w:rPr>
      </w:pPr>
    </w:p>
    <w:p w14:paraId="550C4B71" w14:textId="470575E2" w:rsidR="00BE0C74" w:rsidRDefault="00C2123B" w:rsidP="00BA0AA1">
      <w:pPr>
        <w:widowControl/>
        <w:ind w:firstLine="71"/>
        <w:jc w:val="center"/>
        <w:rPr>
          <w:rFonts w:eastAsia="Times New Roman"/>
          <w:kern w:val="0"/>
          <w:sz w:val="28"/>
        </w:rPr>
      </w:pPr>
      <w:r>
        <w:rPr>
          <w:rFonts w:eastAsia="Times New Roman"/>
          <w:kern w:val="0"/>
          <w:sz w:val="28"/>
        </w:rPr>
        <w:t>Екатеринбург, 2020</w:t>
      </w:r>
    </w:p>
    <w:p w14:paraId="37884A06" w14:textId="77777777" w:rsidR="00A3363A" w:rsidRDefault="00A3363A" w:rsidP="00BA0AA1">
      <w:pPr>
        <w:widowControl/>
        <w:ind w:firstLine="71"/>
        <w:jc w:val="center"/>
        <w:rPr>
          <w:rFonts w:eastAsia="Times New Roman"/>
          <w:kern w:val="0"/>
          <w:sz w:val="28"/>
        </w:rPr>
      </w:pPr>
    </w:p>
    <w:p w14:paraId="0C9B8A61" w14:textId="77777777" w:rsidR="00BA0AA1" w:rsidRDefault="00BA0AA1" w:rsidP="00BA0AA1">
      <w:pPr>
        <w:rPr>
          <w:rFonts w:eastAsia="Times New Roman"/>
          <w:kern w:val="0"/>
          <w:sz w:val="28"/>
        </w:rPr>
      </w:pPr>
    </w:p>
    <w:sdt>
      <w:sdtPr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zh-CN"/>
        </w:rPr>
        <w:id w:val="-576984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B71860" w14:textId="4BE3617D" w:rsidR="00BE0C74" w:rsidRDefault="00BA0AA1" w:rsidP="00BA0AA1">
          <w:pPr>
            <w:pStyle w:val="a4"/>
            <w:jc w:val="center"/>
          </w:pPr>
          <w:r>
            <w:t>Содержание</w:t>
          </w:r>
        </w:p>
        <w:p w14:paraId="261A365D" w14:textId="54B2A58A" w:rsidR="007E111C" w:rsidRPr="007E111C" w:rsidRDefault="00BE0C74" w:rsidP="007E111C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r w:rsidRPr="00BA0AA1">
            <w:fldChar w:fldCharType="begin"/>
          </w:r>
          <w:r w:rsidRPr="00BA0AA1">
            <w:instrText xml:space="preserve"> TOC \o "1-3" \h \z \u </w:instrText>
          </w:r>
          <w:r w:rsidRPr="00BA0AA1">
            <w:fldChar w:fldCharType="separate"/>
          </w:r>
          <w:hyperlink w:anchor="_Toc62469304" w:history="1">
            <w:r w:rsidR="007E111C" w:rsidRPr="007E111C">
              <w:rPr>
                <w:rStyle w:val="a5"/>
                <w:noProof/>
                <w:sz w:val="28"/>
                <w:szCs w:val="28"/>
              </w:rPr>
              <w:t>Введение</w:t>
            </w:r>
            <w:r w:rsidR="007E111C" w:rsidRPr="007E111C">
              <w:rPr>
                <w:noProof/>
                <w:webHidden/>
                <w:sz w:val="28"/>
                <w:szCs w:val="28"/>
              </w:rPr>
              <w:tab/>
            </w:r>
            <w:r w:rsidR="007E111C" w:rsidRPr="007E111C">
              <w:rPr>
                <w:noProof/>
                <w:webHidden/>
                <w:sz w:val="28"/>
                <w:szCs w:val="28"/>
              </w:rPr>
              <w:fldChar w:fldCharType="begin"/>
            </w:r>
            <w:r w:rsidR="007E111C" w:rsidRPr="007E111C">
              <w:rPr>
                <w:noProof/>
                <w:webHidden/>
                <w:sz w:val="28"/>
                <w:szCs w:val="28"/>
              </w:rPr>
              <w:instrText xml:space="preserve"> PAGEREF _Toc62469304 \h </w:instrText>
            </w:r>
            <w:r w:rsidR="007E111C" w:rsidRPr="007E111C">
              <w:rPr>
                <w:noProof/>
                <w:webHidden/>
                <w:sz w:val="28"/>
                <w:szCs w:val="28"/>
              </w:rPr>
            </w:r>
            <w:r w:rsidR="007E111C" w:rsidRPr="007E1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111C" w:rsidRPr="007E111C">
              <w:rPr>
                <w:noProof/>
                <w:webHidden/>
                <w:sz w:val="28"/>
                <w:szCs w:val="28"/>
              </w:rPr>
              <w:t>3</w:t>
            </w:r>
            <w:r w:rsidR="007E111C" w:rsidRPr="007E1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443BC" w14:textId="4B94B85C" w:rsidR="007E111C" w:rsidRPr="007E111C" w:rsidRDefault="007E111C">
          <w:pPr>
            <w:pStyle w:val="30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62469305" w:history="1">
            <w:r w:rsidRPr="007E111C">
              <w:rPr>
                <w:rStyle w:val="a5"/>
                <w:rFonts w:cstheme="minorHAnsi"/>
                <w:noProof/>
                <w:sz w:val="28"/>
                <w:szCs w:val="28"/>
              </w:rPr>
              <w:t>1</w:t>
            </w:r>
            <w:r w:rsidRPr="007E111C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7E111C">
              <w:rPr>
                <w:rStyle w:val="a5"/>
                <w:rFonts w:cstheme="minorHAnsi"/>
                <w:noProof/>
                <w:sz w:val="28"/>
                <w:szCs w:val="28"/>
              </w:rPr>
              <w:t>Описание аппарата</w:t>
            </w:r>
            <w:r w:rsidRPr="007E111C">
              <w:rPr>
                <w:noProof/>
                <w:webHidden/>
                <w:sz w:val="28"/>
                <w:szCs w:val="28"/>
              </w:rPr>
              <w:tab/>
            </w:r>
            <w:r w:rsidRPr="007E11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111C">
              <w:rPr>
                <w:noProof/>
                <w:webHidden/>
                <w:sz w:val="28"/>
                <w:szCs w:val="28"/>
              </w:rPr>
              <w:instrText xml:space="preserve"> PAGEREF _Toc62469305 \h </w:instrText>
            </w:r>
            <w:r w:rsidRPr="007E111C">
              <w:rPr>
                <w:noProof/>
                <w:webHidden/>
                <w:sz w:val="28"/>
                <w:szCs w:val="28"/>
              </w:rPr>
            </w:r>
            <w:r w:rsidRPr="007E111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111C">
              <w:rPr>
                <w:noProof/>
                <w:webHidden/>
                <w:sz w:val="28"/>
                <w:szCs w:val="28"/>
              </w:rPr>
              <w:t>4</w:t>
            </w:r>
            <w:r w:rsidRPr="007E1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754BE" w14:textId="543CBD55" w:rsidR="007E111C" w:rsidRPr="007E111C" w:rsidRDefault="007E111C">
          <w:pPr>
            <w:pStyle w:val="30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62469306" w:history="1">
            <w:r w:rsidRPr="007E111C">
              <w:rPr>
                <w:rStyle w:val="a5"/>
                <w:noProof/>
                <w:sz w:val="28"/>
                <w:szCs w:val="28"/>
              </w:rPr>
              <w:t>1.1</w:t>
            </w:r>
            <w:r w:rsidRPr="007E111C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7E111C">
              <w:rPr>
                <w:rStyle w:val="a5"/>
                <w:noProof/>
                <w:sz w:val="28"/>
                <w:szCs w:val="28"/>
              </w:rPr>
              <w:t>Описание конструкции</w:t>
            </w:r>
            <w:r w:rsidRPr="007E111C">
              <w:rPr>
                <w:noProof/>
                <w:webHidden/>
                <w:sz w:val="28"/>
                <w:szCs w:val="28"/>
              </w:rPr>
              <w:tab/>
            </w:r>
            <w:r w:rsidRPr="007E11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111C">
              <w:rPr>
                <w:noProof/>
                <w:webHidden/>
                <w:sz w:val="28"/>
                <w:szCs w:val="28"/>
              </w:rPr>
              <w:instrText xml:space="preserve"> PAGEREF _Toc62469306 \h </w:instrText>
            </w:r>
            <w:r w:rsidRPr="007E111C">
              <w:rPr>
                <w:noProof/>
                <w:webHidden/>
                <w:sz w:val="28"/>
                <w:szCs w:val="28"/>
              </w:rPr>
            </w:r>
            <w:r w:rsidRPr="007E111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111C">
              <w:rPr>
                <w:noProof/>
                <w:webHidden/>
                <w:sz w:val="28"/>
                <w:szCs w:val="28"/>
              </w:rPr>
              <w:t>5</w:t>
            </w:r>
            <w:r w:rsidRPr="007E1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AE7DF" w14:textId="1948FFAD" w:rsidR="007E111C" w:rsidRPr="007E111C" w:rsidRDefault="007E111C">
          <w:pPr>
            <w:pStyle w:val="30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62469307" w:history="1">
            <w:r w:rsidRPr="007E111C">
              <w:rPr>
                <w:rStyle w:val="a5"/>
                <w:rFonts w:cstheme="minorHAnsi"/>
                <w:noProof/>
                <w:sz w:val="28"/>
                <w:szCs w:val="28"/>
              </w:rPr>
              <w:t>1.2</w:t>
            </w:r>
            <w:r w:rsidRPr="007E111C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7E111C">
              <w:rPr>
                <w:rStyle w:val="a5"/>
                <w:rFonts w:cstheme="minorHAnsi"/>
                <w:noProof/>
                <w:sz w:val="28"/>
                <w:szCs w:val="28"/>
              </w:rPr>
              <w:t>Описание принципа работы аппарата</w:t>
            </w:r>
            <w:r w:rsidRPr="007E111C">
              <w:rPr>
                <w:noProof/>
                <w:webHidden/>
                <w:sz w:val="28"/>
                <w:szCs w:val="28"/>
              </w:rPr>
              <w:tab/>
            </w:r>
            <w:r w:rsidRPr="007E11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111C">
              <w:rPr>
                <w:noProof/>
                <w:webHidden/>
                <w:sz w:val="28"/>
                <w:szCs w:val="28"/>
              </w:rPr>
              <w:instrText xml:space="preserve"> PAGEREF _Toc62469307 \h </w:instrText>
            </w:r>
            <w:r w:rsidRPr="007E111C">
              <w:rPr>
                <w:noProof/>
                <w:webHidden/>
                <w:sz w:val="28"/>
                <w:szCs w:val="28"/>
              </w:rPr>
            </w:r>
            <w:r w:rsidRPr="007E111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111C">
              <w:rPr>
                <w:noProof/>
                <w:webHidden/>
                <w:sz w:val="28"/>
                <w:szCs w:val="28"/>
              </w:rPr>
              <w:t>6</w:t>
            </w:r>
            <w:r w:rsidRPr="007E1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6E30C0" w14:textId="13581986" w:rsidR="007E111C" w:rsidRPr="007E111C" w:rsidRDefault="007E111C">
          <w:pPr>
            <w:pStyle w:val="30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62469308" w:history="1">
            <w:r w:rsidRPr="007E111C">
              <w:rPr>
                <w:rStyle w:val="a5"/>
                <w:noProof/>
                <w:sz w:val="28"/>
                <w:szCs w:val="28"/>
              </w:rPr>
              <w:t>2</w:t>
            </w:r>
            <w:r w:rsidRPr="007E111C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7E111C">
              <w:rPr>
                <w:rStyle w:val="a5"/>
                <w:noProof/>
                <w:sz w:val="28"/>
                <w:szCs w:val="28"/>
              </w:rPr>
              <w:t>Расчет конструкций аппарата на прочность и устойчивость</w:t>
            </w:r>
            <w:r w:rsidRPr="007E111C">
              <w:rPr>
                <w:noProof/>
                <w:webHidden/>
                <w:sz w:val="28"/>
                <w:szCs w:val="28"/>
              </w:rPr>
              <w:tab/>
            </w:r>
            <w:r w:rsidRPr="007E11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111C">
              <w:rPr>
                <w:noProof/>
                <w:webHidden/>
                <w:sz w:val="28"/>
                <w:szCs w:val="28"/>
              </w:rPr>
              <w:instrText xml:space="preserve"> PAGEREF _Toc62469308 \h </w:instrText>
            </w:r>
            <w:r w:rsidRPr="007E111C">
              <w:rPr>
                <w:noProof/>
                <w:webHidden/>
                <w:sz w:val="28"/>
                <w:szCs w:val="28"/>
              </w:rPr>
            </w:r>
            <w:r w:rsidRPr="007E111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111C">
              <w:rPr>
                <w:noProof/>
                <w:webHidden/>
                <w:sz w:val="28"/>
                <w:szCs w:val="28"/>
              </w:rPr>
              <w:t>8</w:t>
            </w:r>
            <w:r w:rsidRPr="007E1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10E50" w14:textId="01C86A6C" w:rsidR="007E111C" w:rsidRPr="007E111C" w:rsidRDefault="007E111C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r>
            <w:rPr>
              <w:rStyle w:val="a5"/>
              <w:noProof/>
              <w:sz w:val="28"/>
              <w:szCs w:val="28"/>
              <w:u w:val="none"/>
              <w:lang w:val="en-US"/>
            </w:rPr>
            <w:t xml:space="preserve">       </w:t>
          </w:r>
          <w:hyperlink w:anchor="_Toc62469309" w:history="1">
            <w:r w:rsidRPr="007E111C">
              <w:rPr>
                <w:rStyle w:val="a5"/>
                <w:rFonts w:cstheme="minorHAnsi"/>
                <w:noProof/>
                <w:sz w:val="28"/>
                <w:szCs w:val="28"/>
              </w:rPr>
              <w:t>2.1 Расчет греющей камеры</w:t>
            </w:r>
            <w:r w:rsidRPr="007E111C">
              <w:rPr>
                <w:noProof/>
                <w:webHidden/>
                <w:sz w:val="28"/>
                <w:szCs w:val="28"/>
              </w:rPr>
              <w:tab/>
            </w:r>
            <w:r w:rsidRPr="007E11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111C">
              <w:rPr>
                <w:noProof/>
                <w:webHidden/>
                <w:sz w:val="28"/>
                <w:szCs w:val="28"/>
              </w:rPr>
              <w:instrText xml:space="preserve"> PAGEREF _Toc62469309 \h </w:instrText>
            </w:r>
            <w:r w:rsidRPr="007E111C">
              <w:rPr>
                <w:noProof/>
                <w:webHidden/>
                <w:sz w:val="28"/>
                <w:szCs w:val="28"/>
              </w:rPr>
            </w:r>
            <w:r w:rsidRPr="007E111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111C">
              <w:rPr>
                <w:noProof/>
                <w:webHidden/>
                <w:sz w:val="28"/>
                <w:szCs w:val="28"/>
              </w:rPr>
              <w:t>8</w:t>
            </w:r>
            <w:r w:rsidRPr="007E1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F07BA" w14:textId="5CB1B6F7" w:rsidR="007E111C" w:rsidRPr="007E111C" w:rsidRDefault="007E111C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r w:rsidRPr="007E111C">
            <w:rPr>
              <w:rStyle w:val="a5"/>
              <w:noProof/>
              <w:sz w:val="28"/>
              <w:szCs w:val="28"/>
              <w:u w:val="none"/>
              <w:lang w:val="en-US"/>
            </w:rPr>
            <w:t xml:space="preserve">       </w:t>
          </w:r>
          <w:hyperlink w:anchor="_Toc62469310" w:history="1">
            <w:r w:rsidRPr="007E111C">
              <w:rPr>
                <w:rStyle w:val="a5"/>
                <w:rFonts w:cstheme="minorHAnsi"/>
                <w:noProof/>
                <w:sz w:val="28"/>
                <w:szCs w:val="28"/>
              </w:rPr>
              <w:t>2.1.1. Расчет рабочих давлений</w:t>
            </w:r>
            <w:r w:rsidRPr="007E111C">
              <w:rPr>
                <w:noProof/>
                <w:webHidden/>
                <w:sz w:val="28"/>
                <w:szCs w:val="28"/>
              </w:rPr>
              <w:tab/>
            </w:r>
            <w:r w:rsidRPr="007E11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111C">
              <w:rPr>
                <w:noProof/>
                <w:webHidden/>
                <w:sz w:val="28"/>
                <w:szCs w:val="28"/>
              </w:rPr>
              <w:instrText xml:space="preserve"> PAGEREF _Toc62469310 \h </w:instrText>
            </w:r>
            <w:r w:rsidRPr="007E111C">
              <w:rPr>
                <w:noProof/>
                <w:webHidden/>
                <w:sz w:val="28"/>
                <w:szCs w:val="28"/>
              </w:rPr>
            </w:r>
            <w:r w:rsidRPr="007E111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111C">
              <w:rPr>
                <w:noProof/>
                <w:webHidden/>
                <w:sz w:val="28"/>
                <w:szCs w:val="28"/>
              </w:rPr>
              <w:t>8</w:t>
            </w:r>
            <w:r w:rsidRPr="007E1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C12D6" w14:textId="2CDF4E71" w:rsidR="00BE0C74" w:rsidRDefault="00BE0C74">
          <w:r w:rsidRPr="00BA0AA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D6B6FA9" w14:textId="77777777" w:rsidR="0048372D" w:rsidRDefault="0048372D">
      <w:pPr>
        <w:rPr>
          <w:rFonts w:eastAsia="Times New Roman"/>
          <w:kern w:val="0"/>
          <w:sz w:val="28"/>
        </w:rPr>
        <w:sectPr w:rsidR="0048372D" w:rsidSect="00A3363A">
          <w:headerReference w:type="default" r:id="rId9"/>
          <w:headerReference w:type="first" r:id="rId10"/>
          <w:footerReference w:type="first" r:id="rId11"/>
          <w:endnotePr>
            <w:numFmt w:val="decimal"/>
          </w:endnotePr>
          <w:type w:val="continuous"/>
          <w:pgSz w:w="11907" w:h="16839"/>
          <w:pgMar w:top="1134" w:right="1134" w:bottom="1134" w:left="1134" w:header="720" w:footer="720" w:gutter="0"/>
          <w:cols w:space="720"/>
          <w:docGrid w:linePitch="272"/>
        </w:sectPr>
      </w:pPr>
    </w:p>
    <w:p w14:paraId="1DA79105" w14:textId="77777777" w:rsidR="00BE0C74" w:rsidRPr="00A3363A" w:rsidRDefault="00BE0C74" w:rsidP="00A0330A">
      <w:pPr>
        <w:pStyle w:val="3"/>
        <w:spacing w:before="0" w:after="480" w:line="360" w:lineRule="auto"/>
        <w:ind w:right="-1" w:firstLine="851"/>
        <w:rPr>
          <w:rFonts w:ascii="Times New Roman" w:hAnsi="Times New Roman" w:cs="Times New Roman"/>
        </w:rPr>
      </w:pPr>
      <w:bookmarkStart w:id="4" w:name="_Toc62469304"/>
      <w:r w:rsidRPr="00A3363A">
        <w:rPr>
          <w:rFonts w:ascii="Times New Roman" w:hAnsi="Times New Roman" w:cs="Times New Roman"/>
        </w:rPr>
        <w:lastRenderedPageBreak/>
        <w:t>Введение</w:t>
      </w:r>
      <w:bookmarkEnd w:id="4"/>
    </w:p>
    <w:p w14:paraId="40733293" w14:textId="6DFEBD81" w:rsidR="00BE0C74" w:rsidRDefault="00BE0C74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Выпаривание – это процесс концентрирования </w:t>
      </w:r>
      <w:r w:rsidR="002C7636">
        <w:rPr>
          <w:sz w:val="28"/>
          <w:szCs w:val="28"/>
        </w:rPr>
        <w:t xml:space="preserve">растворов твердых нелетучих и малолетучих веществ путем испарения летучего растворителя и отвода образовавшихся паров. </w:t>
      </w:r>
    </w:p>
    <w:p w14:paraId="0738DCCC" w14:textId="07EE9F57" w:rsidR="0032500F" w:rsidRDefault="0032500F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Процесс концентрирования жидких пищевых сред осуществляется в различных выпарных конструкциях.</w:t>
      </w:r>
    </w:p>
    <w:p w14:paraId="1E680F5D" w14:textId="48142BE5" w:rsidR="00C65F45" w:rsidRDefault="0032500F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Так для концентрирования молока целесообразно использовать выпарной аппарат с соосной греющей камерой, работающей под давлением ниже атмосферного. </w:t>
      </w:r>
      <w:r w:rsidR="00294501">
        <w:rPr>
          <w:sz w:val="28"/>
          <w:szCs w:val="28"/>
        </w:rPr>
        <w:t xml:space="preserve">В ряде случаев с целью бережного сохранения полезных компонентов искусственно понижают температуру кипения раствора. Для этого используется разряжение, иначе называемой вакуум-выпоркой. Температура кипения раствора может быть на </w:t>
      </w:r>
      <w:r>
        <w:rPr>
          <w:sz w:val="28"/>
          <w:szCs w:val="28"/>
        </w:rPr>
        <w:t>20-30 С° градусов ниже стандартной при нормальном атмосферном давлении</w:t>
      </w:r>
      <w:r w:rsidR="00294501">
        <w:rPr>
          <w:sz w:val="28"/>
          <w:szCs w:val="28"/>
        </w:rPr>
        <w:t>, что позволяет повысить с</w:t>
      </w:r>
      <w:r>
        <w:rPr>
          <w:sz w:val="28"/>
          <w:szCs w:val="28"/>
        </w:rPr>
        <w:t>одержание витаминов, оксидантов и минеральных</w:t>
      </w:r>
      <w:r w:rsidR="00C65F45">
        <w:rPr>
          <w:sz w:val="28"/>
          <w:szCs w:val="28"/>
        </w:rPr>
        <w:t xml:space="preserve"> веществ. </w:t>
      </w:r>
    </w:p>
    <w:p w14:paraId="48E4D665" w14:textId="5DBEBDCD" w:rsidR="009D3509" w:rsidRDefault="009D3509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6092B">
        <w:rPr>
          <w:sz w:val="28"/>
          <w:szCs w:val="28"/>
        </w:rPr>
        <w:t>молоке</w:t>
      </w:r>
      <w:r>
        <w:rPr>
          <w:sz w:val="28"/>
          <w:szCs w:val="28"/>
        </w:rPr>
        <w:t xml:space="preserve"> содержание влаги в среднем составляет от 75% до 96%. В процессе выпаривания повышается вязкость и плотность продукта, происходит распад некоторых компонентов на более простые.</w:t>
      </w:r>
    </w:p>
    <w:p w14:paraId="59355D8C" w14:textId="4E9986C7" w:rsidR="009D3509" w:rsidRDefault="009D3509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Выпаривание продукта происходит в течении определенного времени, пока</w:t>
      </w:r>
      <w:r w:rsidR="002C7636">
        <w:rPr>
          <w:sz w:val="28"/>
          <w:szCs w:val="28"/>
        </w:rPr>
        <w:t xml:space="preserve"> не будет достигнута определенна</w:t>
      </w:r>
      <w:r>
        <w:rPr>
          <w:sz w:val="28"/>
          <w:szCs w:val="28"/>
        </w:rPr>
        <w:t>я концентрация раствора, определяемая количеством сухих веществ.</w:t>
      </w:r>
    </w:p>
    <w:p w14:paraId="72D46E6F" w14:textId="454A99FC" w:rsidR="00D6092B" w:rsidRDefault="00D6092B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Работа выпарного аппарата характеризуется его выпарительной способностью, то есть количеством воды в килограммах, выпариваемой с одного квадратного метра поверхности нагрева (внутренней площади греющих труб) в течении одного часа. Такие аппараты используются в пищевой и химической промышленностях.  </w:t>
      </w:r>
    </w:p>
    <w:p w14:paraId="5C0C4542" w14:textId="3F913BF3" w:rsidR="005768BC" w:rsidRDefault="00C65F45" w:rsidP="00A0330A">
      <w:pPr>
        <w:pStyle w:val="3"/>
        <w:numPr>
          <w:ilvl w:val="0"/>
          <w:numId w:val="2"/>
        </w:numPr>
        <w:spacing w:before="0" w:after="0" w:line="360" w:lineRule="auto"/>
        <w:ind w:left="0" w:right="-1" w:firstLine="851"/>
        <w:rPr>
          <w:rFonts w:asciiTheme="minorHAnsi" w:hAnsiTheme="minorHAnsi" w:cstheme="minorHAnsi"/>
        </w:rPr>
      </w:pPr>
      <w:bookmarkStart w:id="5" w:name="_Toc62469305"/>
      <w:r w:rsidRPr="00C65F45">
        <w:rPr>
          <w:rFonts w:asciiTheme="minorHAnsi" w:hAnsiTheme="minorHAnsi" w:cstheme="minorHAnsi"/>
        </w:rPr>
        <w:lastRenderedPageBreak/>
        <w:t xml:space="preserve">Описание </w:t>
      </w:r>
      <w:r w:rsidR="00D6092B">
        <w:rPr>
          <w:rFonts w:asciiTheme="minorHAnsi" w:hAnsiTheme="minorHAnsi" w:cstheme="minorHAnsi"/>
        </w:rPr>
        <w:t>аппарата</w:t>
      </w:r>
      <w:bookmarkEnd w:id="5"/>
    </w:p>
    <w:p w14:paraId="41B5ACBF" w14:textId="6423EA07" w:rsidR="00164BF0" w:rsidRDefault="00164BF0" w:rsidP="00A0330A">
      <w:pPr>
        <w:ind w:right="-1" w:firstLine="851"/>
      </w:pPr>
    </w:p>
    <w:p w14:paraId="50D5F5DE" w14:textId="77777777" w:rsidR="00164BF0" w:rsidRPr="00164BF0" w:rsidRDefault="00164BF0" w:rsidP="00A0330A">
      <w:pPr>
        <w:ind w:right="-1" w:firstLine="851"/>
      </w:pPr>
    </w:p>
    <w:p w14:paraId="2D7084D5" w14:textId="225A0821" w:rsidR="0048372D" w:rsidRDefault="0048372D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К проектир</w:t>
      </w:r>
      <w:r w:rsidR="00240D84">
        <w:rPr>
          <w:sz w:val="28"/>
          <w:szCs w:val="28"/>
        </w:rPr>
        <w:t>ован</w:t>
      </w:r>
      <w:r w:rsidR="00082E42">
        <w:rPr>
          <w:sz w:val="28"/>
          <w:szCs w:val="28"/>
        </w:rPr>
        <w:t>ию принимается выпарной аппарат, разработанный</w:t>
      </w:r>
      <w:r w:rsidR="00240D84">
        <w:rPr>
          <w:sz w:val="28"/>
          <w:szCs w:val="28"/>
        </w:rPr>
        <w:t xml:space="preserve"> на основе типовых конструкций с соосным расположением греющей камеры, сп</w:t>
      </w:r>
      <w:r w:rsidR="00082E42">
        <w:rPr>
          <w:sz w:val="28"/>
          <w:szCs w:val="28"/>
        </w:rPr>
        <w:t>особный производить выпаривание</w:t>
      </w:r>
      <w:r w:rsidR="00240D84">
        <w:rPr>
          <w:sz w:val="28"/>
          <w:szCs w:val="28"/>
        </w:rPr>
        <w:t xml:space="preserve"> как под вакуумом, так и под избыточным давлением. Конструкц</w:t>
      </w:r>
      <w:r w:rsidR="00437B3B">
        <w:rPr>
          <w:sz w:val="28"/>
          <w:szCs w:val="28"/>
        </w:rPr>
        <w:t>ия аппараты представлена на рисунке</w:t>
      </w:r>
      <w:r w:rsidR="00240D84">
        <w:rPr>
          <w:sz w:val="28"/>
          <w:szCs w:val="28"/>
        </w:rPr>
        <w:t xml:space="preserve"> 1</w:t>
      </w:r>
      <w:r w:rsidR="00437B3B">
        <w:rPr>
          <w:sz w:val="28"/>
          <w:szCs w:val="28"/>
        </w:rPr>
        <w:t>.1. Аппарат предназначен для концентрирования</w:t>
      </w:r>
      <w:r w:rsidR="00240D84">
        <w:rPr>
          <w:sz w:val="28"/>
          <w:szCs w:val="28"/>
        </w:rPr>
        <w:t xml:space="preserve"> молока без добавления сахара.</w:t>
      </w:r>
    </w:p>
    <w:p w14:paraId="584BC312" w14:textId="20CFDDB9" w:rsidR="00240D84" w:rsidRDefault="000A3A2A" w:rsidP="00A0330A">
      <w:pPr>
        <w:spacing w:line="360" w:lineRule="auto"/>
        <w:ind w:left="284" w:right="-1" w:firstLine="851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79BDB3" wp14:editId="166F5E69">
            <wp:extent cx="2990850" cy="419100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2192" w14:textId="7752C880" w:rsidR="000A3A2A" w:rsidRPr="000A3A2A" w:rsidRDefault="000A3A2A" w:rsidP="00A0330A">
      <w:pPr>
        <w:tabs>
          <w:tab w:val="left" w:pos="1560"/>
        </w:tabs>
        <w:spacing w:line="360" w:lineRule="auto"/>
        <w:ind w:right="-1" w:firstLine="851"/>
        <w:jc w:val="center"/>
        <w:rPr>
          <w:sz w:val="28"/>
          <w:szCs w:val="28"/>
        </w:rPr>
      </w:pPr>
      <w:r>
        <w:rPr>
          <w:sz w:val="28"/>
          <w:szCs w:val="28"/>
        </w:rPr>
        <w:t>1 – греющая камера</w:t>
      </w:r>
      <w:r>
        <w:rPr>
          <w:sz w:val="28"/>
          <w:szCs w:val="28"/>
          <w:lang w:val="en-US"/>
        </w:rPr>
        <w:t>;</w:t>
      </w:r>
      <w:r>
        <w:rPr>
          <w:sz w:val="28"/>
          <w:szCs w:val="28"/>
        </w:rPr>
        <w:t xml:space="preserve"> 2 – сепаратор</w:t>
      </w:r>
      <w:r>
        <w:rPr>
          <w:sz w:val="28"/>
          <w:szCs w:val="28"/>
          <w:lang w:val="en-US"/>
        </w:rPr>
        <w:t xml:space="preserve">; 3 - </w:t>
      </w:r>
      <w:r>
        <w:rPr>
          <w:sz w:val="28"/>
          <w:szCs w:val="28"/>
        </w:rPr>
        <w:t>днище</w:t>
      </w:r>
    </w:p>
    <w:p w14:paraId="70607368" w14:textId="6A79D786" w:rsidR="00437B3B" w:rsidRDefault="00437B3B" w:rsidP="00A0330A">
      <w:pPr>
        <w:tabs>
          <w:tab w:val="left" w:pos="1560"/>
        </w:tabs>
        <w:spacing w:line="360" w:lineRule="auto"/>
        <w:ind w:right="-1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82E42">
        <w:rPr>
          <w:sz w:val="28"/>
          <w:szCs w:val="28"/>
        </w:rPr>
        <w:t>1.</w:t>
      </w:r>
      <w:r>
        <w:rPr>
          <w:sz w:val="28"/>
          <w:szCs w:val="28"/>
        </w:rPr>
        <w:t>1 – Схематичное изображение выпарного аппарата</w:t>
      </w:r>
    </w:p>
    <w:p w14:paraId="4EB54308" w14:textId="0932A9CB" w:rsidR="00437B3B" w:rsidRDefault="00437B3B" w:rsidP="00A0330A">
      <w:pPr>
        <w:spacing w:line="360" w:lineRule="auto"/>
        <w:ind w:left="284" w:right="-1" w:firstLine="851"/>
        <w:jc w:val="center"/>
        <w:rPr>
          <w:sz w:val="28"/>
          <w:szCs w:val="28"/>
        </w:rPr>
      </w:pPr>
    </w:p>
    <w:p w14:paraId="77A88CFC" w14:textId="0DF6729A" w:rsidR="000A3A2A" w:rsidRDefault="000A3A2A" w:rsidP="00A0330A">
      <w:pPr>
        <w:spacing w:line="360" w:lineRule="auto"/>
        <w:ind w:left="284" w:right="-1" w:firstLine="851"/>
        <w:jc w:val="center"/>
        <w:rPr>
          <w:sz w:val="28"/>
          <w:szCs w:val="28"/>
        </w:rPr>
      </w:pPr>
    </w:p>
    <w:p w14:paraId="42973CBD" w14:textId="77777777" w:rsidR="000A3A2A" w:rsidRDefault="000A3A2A" w:rsidP="00A0330A">
      <w:pPr>
        <w:spacing w:line="360" w:lineRule="auto"/>
        <w:ind w:left="284" w:right="-1" w:firstLine="851"/>
        <w:jc w:val="center"/>
        <w:rPr>
          <w:sz w:val="28"/>
          <w:szCs w:val="28"/>
        </w:rPr>
      </w:pPr>
      <w:bookmarkStart w:id="6" w:name="_GoBack"/>
      <w:bookmarkEnd w:id="6"/>
    </w:p>
    <w:p w14:paraId="51FC5A35" w14:textId="1CFF2A43" w:rsidR="00437B3B" w:rsidRDefault="00437B3B" w:rsidP="00A0330A">
      <w:pPr>
        <w:pStyle w:val="3"/>
        <w:numPr>
          <w:ilvl w:val="1"/>
          <w:numId w:val="2"/>
        </w:numPr>
        <w:spacing w:before="0" w:after="0" w:line="360" w:lineRule="auto"/>
        <w:ind w:left="0" w:right="-1" w:firstLine="851"/>
        <w:rPr>
          <w:rFonts w:ascii="Times New Roman" w:hAnsi="Times New Roman" w:cs="Times New Roman"/>
        </w:rPr>
      </w:pPr>
      <w:bookmarkStart w:id="7" w:name="_Toc62469306"/>
      <w:r>
        <w:rPr>
          <w:rFonts w:ascii="Times New Roman" w:hAnsi="Times New Roman" w:cs="Times New Roman"/>
        </w:rPr>
        <w:lastRenderedPageBreak/>
        <w:t>Описание конструкции</w:t>
      </w:r>
      <w:bookmarkEnd w:id="7"/>
    </w:p>
    <w:p w14:paraId="04051C11" w14:textId="5710D546" w:rsidR="00164BF0" w:rsidRDefault="00164BF0" w:rsidP="00A0330A">
      <w:pPr>
        <w:ind w:right="-1" w:firstLine="851"/>
      </w:pPr>
    </w:p>
    <w:p w14:paraId="3BD2C2E9" w14:textId="77777777" w:rsidR="00164BF0" w:rsidRPr="00164BF0" w:rsidRDefault="00164BF0" w:rsidP="00A0330A">
      <w:pPr>
        <w:ind w:right="-1" w:firstLine="851"/>
      </w:pPr>
    </w:p>
    <w:p w14:paraId="1D601951" w14:textId="77777777" w:rsidR="00076BC5" w:rsidRDefault="00ED25ED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Выпарной аппарат состоит из греющей камеры 1, сепаратора 2, днища 3 и двух трубных решеток с закрепленными в них греющими трубами и переливной циркуляционной трубой. Греющая камера выполнена в виде </w:t>
      </w:r>
      <w:proofErr w:type="spellStart"/>
      <w:r>
        <w:rPr>
          <w:sz w:val="28"/>
          <w:szCs w:val="28"/>
        </w:rPr>
        <w:t>кожухотрубного</w:t>
      </w:r>
      <w:proofErr w:type="spellEnd"/>
      <w:r>
        <w:rPr>
          <w:sz w:val="28"/>
          <w:szCs w:val="28"/>
        </w:rPr>
        <w:t xml:space="preserve"> теп</w:t>
      </w:r>
      <w:r w:rsidR="00076BC5">
        <w:rPr>
          <w:sz w:val="28"/>
          <w:szCs w:val="28"/>
        </w:rPr>
        <w:t>лообменника вертикального типа.</w:t>
      </w:r>
    </w:p>
    <w:p w14:paraId="2AB050DA" w14:textId="3335F72C" w:rsidR="00437B3B" w:rsidRDefault="00ED25ED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В межтрубное пространство непрерывно поддается греющий пар через штуцер «А», а внутри греющих труб кипит раствор. В верхней части греющей камеры располагается присоединительный фланец, к которому с помощью болтовых соединений крепится сепаратор, а к нижней части греющей камеры соответственно днище. </w:t>
      </w:r>
    </w:p>
    <w:p w14:paraId="68BA561C" w14:textId="77777777" w:rsidR="00223D61" w:rsidRDefault="00223D61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Сепаратор представляет собой тонкостенную цилиндрическую обечайку. Предназначен для отделения вторичного пара, образовавшегося в процессе кипения продукта. В верхней части сепаратора размещена тарелка-отбойник. Часть вторичного пара конденсируется в виде продукта и через переливную трубу возвращается на выпарку, а часть пара удаляется через штуцер «Б».</w:t>
      </w:r>
    </w:p>
    <w:p w14:paraId="4F866C67" w14:textId="77777777" w:rsidR="00223D61" w:rsidRDefault="00223D61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Большая часть конструкционных элементов выпарного аппарата выполняются из нержавеющей стали, разрешённой для контакта с пищевыми продуктами, например, 12Х18Н10Т.</w:t>
      </w:r>
    </w:p>
    <w:p w14:paraId="38582CF9" w14:textId="567AD906" w:rsidR="00223D61" w:rsidRDefault="00223D61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Трубы соединены с трубной решеткой путем развальцовки и размещены по сторонам правильный шестиугольник. </w:t>
      </w:r>
    </w:p>
    <w:p w14:paraId="1683E94D" w14:textId="6BB1EC83" w:rsidR="00ED25ED" w:rsidRDefault="00ED25ED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Аппарат имеет следующие технологические и вспомогательные штуцеры:</w:t>
      </w:r>
    </w:p>
    <w:p w14:paraId="23CB521B" w14:textId="7A46B485" w:rsidR="00ED25ED" w:rsidRDefault="00ED25ED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А – для подачи гребущего пара</w:t>
      </w:r>
      <w:r w:rsidRPr="00ED25ED">
        <w:rPr>
          <w:sz w:val="28"/>
          <w:szCs w:val="28"/>
        </w:rPr>
        <w:t>;</w:t>
      </w:r>
    </w:p>
    <w:p w14:paraId="6BB67B5F" w14:textId="50E647D8" w:rsidR="00ED25ED" w:rsidRDefault="00ED25ED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Б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– для выхода вторичного пара</w:t>
      </w:r>
      <w:r w:rsidRPr="00ED25ED">
        <w:rPr>
          <w:sz w:val="28"/>
          <w:szCs w:val="28"/>
        </w:rPr>
        <w:t>;</w:t>
      </w:r>
    </w:p>
    <w:p w14:paraId="2D5F1B96" w14:textId="24604707" w:rsidR="00ED25ED" w:rsidRPr="00152EE4" w:rsidRDefault="00ED25ED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В – для слива конденсата </w:t>
      </w:r>
      <w:r w:rsidR="00076BC5">
        <w:rPr>
          <w:sz w:val="28"/>
          <w:szCs w:val="28"/>
        </w:rPr>
        <w:t>греющего</w:t>
      </w:r>
      <w:r>
        <w:rPr>
          <w:sz w:val="28"/>
          <w:szCs w:val="28"/>
        </w:rPr>
        <w:t xml:space="preserve"> пара</w:t>
      </w:r>
      <w:r w:rsidRPr="00ED25ED">
        <w:rPr>
          <w:sz w:val="28"/>
          <w:szCs w:val="28"/>
        </w:rPr>
        <w:t>;</w:t>
      </w:r>
    </w:p>
    <w:p w14:paraId="03BBC31E" w14:textId="6FD48AB7" w:rsidR="00ED25ED" w:rsidRDefault="00ED25ED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Г – для </w:t>
      </w:r>
      <w:r w:rsidR="00076BC5">
        <w:rPr>
          <w:sz w:val="28"/>
          <w:szCs w:val="28"/>
        </w:rPr>
        <w:t>продувки грею</w:t>
      </w:r>
      <w:r>
        <w:rPr>
          <w:sz w:val="28"/>
          <w:szCs w:val="28"/>
        </w:rPr>
        <w:t>щей камеры воздуха</w:t>
      </w:r>
      <w:r w:rsidRPr="00ED25ED">
        <w:rPr>
          <w:sz w:val="28"/>
          <w:szCs w:val="28"/>
        </w:rPr>
        <w:t>;</w:t>
      </w:r>
    </w:p>
    <w:p w14:paraId="785CAEEF" w14:textId="3089B140" w:rsidR="00ED25ED" w:rsidRDefault="00ED25ED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Д – для ввода упариваемого раствора</w:t>
      </w:r>
      <w:r w:rsidRPr="00ED25ED">
        <w:rPr>
          <w:sz w:val="28"/>
          <w:szCs w:val="28"/>
        </w:rPr>
        <w:t>;</w:t>
      </w:r>
    </w:p>
    <w:p w14:paraId="2D61A121" w14:textId="6E19B01F" w:rsidR="00ED25ED" w:rsidRDefault="00ED25ED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Е – для продув</w:t>
      </w:r>
      <w:r w:rsidR="00076BC5">
        <w:rPr>
          <w:sz w:val="28"/>
          <w:szCs w:val="28"/>
        </w:rPr>
        <w:t>ки се</w:t>
      </w:r>
      <w:r>
        <w:rPr>
          <w:sz w:val="28"/>
          <w:szCs w:val="28"/>
        </w:rPr>
        <w:t>паратора</w:t>
      </w:r>
      <w:r w:rsidRPr="00DC10A8">
        <w:rPr>
          <w:sz w:val="28"/>
          <w:szCs w:val="28"/>
        </w:rPr>
        <w:t>;</w:t>
      </w:r>
    </w:p>
    <w:p w14:paraId="26B415BA" w14:textId="5E795CA6" w:rsidR="00ED25ED" w:rsidRDefault="00ED25ED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Ж – для слива упаренного раствора</w:t>
      </w:r>
      <w:r w:rsidRPr="00ED25ED">
        <w:rPr>
          <w:sz w:val="28"/>
          <w:szCs w:val="28"/>
        </w:rPr>
        <w:t>;</w:t>
      </w:r>
    </w:p>
    <w:p w14:paraId="70E43414" w14:textId="53C242FC" w:rsidR="00ED25ED" w:rsidRDefault="00ED25ED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И – для </w:t>
      </w:r>
      <w:r w:rsidR="00076BC5">
        <w:rPr>
          <w:sz w:val="28"/>
          <w:szCs w:val="28"/>
        </w:rPr>
        <w:t>опорожнения</w:t>
      </w:r>
      <w:r>
        <w:rPr>
          <w:sz w:val="28"/>
          <w:szCs w:val="28"/>
        </w:rPr>
        <w:t xml:space="preserve"> аппарата.</w:t>
      </w:r>
    </w:p>
    <w:p w14:paraId="5E90AE50" w14:textId="77777777" w:rsidR="00251DE3" w:rsidRDefault="00251DE3" w:rsidP="00A0330A">
      <w:pPr>
        <w:spacing w:line="360" w:lineRule="auto"/>
        <w:ind w:right="-1" w:firstLine="851"/>
        <w:rPr>
          <w:sz w:val="28"/>
          <w:szCs w:val="28"/>
        </w:rPr>
      </w:pPr>
    </w:p>
    <w:p w14:paraId="07AC1BF3" w14:textId="2AC81B55" w:rsidR="00223D61" w:rsidRDefault="00223D61" w:rsidP="00A0330A">
      <w:pPr>
        <w:pStyle w:val="3"/>
        <w:numPr>
          <w:ilvl w:val="1"/>
          <w:numId w:val="2"/>
        </w:numPr>
        <w:spacing w:before="0" w:after="0" w:line="360" w:lineRule="auto"/>
        <w:ind w:left="0" w:right="-1" w:firstLine="851"/>
        <w:rPr>
          <w:rFonts w:asciiTheme="minorHAnsi" w:hAnsiTheme="minorHAnsi" w:cstheme="minorHAnsi"/>
        </w:rPr>
      </w:pPr>
      <w:bookmarkStart w:id="8" w:name="_Toc62469307"/>
      <w:r>
        <w:rPr>
          <w:rFonts w:asciiTheme="minorHAnsi" w:hAnsiTheme="minorHAnsi" w:cstheme="minorHAnsi"/>
        </w:rPr>
        <w:t xml:space="preserve">Описание </w:t>
      </w:r>
      <w:r w:rsidR="00251DE3">
        <w:rPr>
          <w:rFonts w:asciiTheme="minorHAnsi" w:hAnsiTheme="minorHAnsi" w:cstheme="minorHAnsi"/>
        </w:rPr>
        <w:t>принципа работы аппарата</w:t>
      </w:r>
      <w:bookmarkEnd w:id="8"/>
    </w:p>
    <w:p w14:paraId="08BD2129" w14:textId="192F05AC" w:rsidR="00223D61" w:rsidRPr="00223D61" w:rsidRDefault="00223D61" w:rsidP="00A0330A">
      <w:pPr>
        <w:spacing w:line="360" w:lineRule="auto"/>
        <w:ind w:right="-1" w:firstLine="851"/>
        <w:rPr>
          <w:sz w:val="28"/>
          <w:szCs w:val="28"/>
        </w:rPr>
      </w:pPr>
    </w:p>
    <w:p w14:paraId="119E7FD3" w14:textId="3F763563" w:rsidR="00223D61" w:rsidRPr="00223D61" w:rsidRDefault="00FF7ADF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Перед началом работы выпарного аппарата его необходимо провести гидравлические испытания. Аппарат герметизируется со всех штуцеров, кроме штуцера подачи греющего пара и штуцера для отвода вторичного пара. Далее аппарат заполняется водой под давлением 10 МПа и проверяется на наличие утечек и неплотностей. </w:t>
      </w:r>
    </w:p>
    <w:p w14:paraId="55AE5F98" w14:textId="31E92969" w:rsidR="004B5868" w:rsidRDefault="00251DE3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Во</w:t>
      </w:r>
      <w:r w:rsidR="009D1E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 работы аппарата в трубном пространстве находится кипящий раствор, а в межтрубном пространстве греющий пар, который непрерывно подается в греющую камеру через штуцер «А». Греющий пар отдает свое тепло кипятильным трубам и, в меньшей степени, обечайке греющей камеры. </w:t>
      </w:r>
      <w:r w:rsidR="00DC5B97">
        <w:rPr>
          <w:sz w:val="28"/>
          <w:szCs w:val="28"/>
        </w:rPr>
        <w:t>В сепараторе с отбойниками капельки отделяются от вторичного пара, которые затем конденсируются. Конденсат вместе с охлаждающей водой удаляется через барометрическую трубу в нижней части выпарного аппарата через штуцер «В».</w:t>
      </w:r>
    </w:p>
    <w:p w14:paraId="58E66FF8" w14:textId="447B30C3" w:rsidR="009D1ED0" w:rsidRDefault="009D1ED0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Исходный раствор (молоко) подается в аппарат через штуцер «Ж», нагревается, начинает кипеть внутри греющих труб, что приводит к парообразованию. Парообразование происходит за счет появления воздушных полостей (раствор начинает подниматься снизу в вверх, так как плотность раствора в верхней части кипятильных труб меньше, чем в нижней).</w:t>
      </w:r>
    </w:p>
    <w:p w14:paraId="450A8B4C" w14:textId="4599FC9F" w:rsidR="009115C1" w:rsidRDefault="00E413DD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Частично упаренный раствор возвращается через переливную циркуляционную трубу и цикл повторяется. При кипении раствора непрерывно образуется </w:t>
      </w:r>
      <w:r>
        <w:rPr>
          <w:sz w:val="28"/>
          <w:szCs w:val="28"/>
        </w:rPr>
        <w:lastRenderedPageBreak/>
        <w:t xml:space="preserve">вторичный пар, которые из греющих треб попадает в сепаратор.  Внутри сепаратора вторичный пар частично конденсируется, а частично удаляется из аппарата через штуцер «Б». Для понижения температуры кипения раствора внутри </w:t>
      </w:r>
      <w:r w:rsidR="00604E3F">
        <w:rPr>
          <w:sz w:val="28"/>
          <w:szCs w:val="28"/>
        </w:rPr>
        <w:t>греющих</w:t>
      </w:r>
      <w:r>
        <w:rPr>
          <w:sz w:val="28"/>
          <w:szCs w:val="28"/>
        </w:rPr>
        <w:t xml:space="preserve"> труб создается вакуум.</w:t>
      </w:r>
    </w:p>
    <w:p w14:paraId="3F7D35DB" w14:textId="44CB0B9F" w:rsidR="00152EE4" w:rsidRDefault="00152EE4" w:rsidP="00DC5B97">
      <w:pPr>
        <w:spacing w:line="360" w:lineRule="auto"/>
        <w:ind w:right="-426" w:firstLine="709"/>
        <w:rPr>
          <w:sz w:val="28"/>
          <w:szCs w:val="28"/>
        </w:rPr>
      </w:pPr>
    </w:p>
    <w:p w14:paraId="3C899D3E" w14:textId="69A19C73" w:rsidR="00152EE4" w:rsidRDefault="00152EE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FBE581" w14:textId="0B2EA10D" w:rsidR="00152EE4" w:rsidRDefault="00152EE4" w:rsidP="00152EE4">
      <w:pPr>
        <w:pStyle w:val="3"/>
        <w:numPr>
          <w:ilvl w:val="0"/>
          <w:numId w:val="2"/>
        </w:numPr>
        <w:ind w:right="-426"/>
        <w:rPr>
          <w:rFonts w:ascii="Times New Roman" w:hAnsi="Times New Roman" w:cs="Times New Roman"/>
        </w:rPr>
      </w:pPr>
      <w:bookmarkStart w:id="9" w:name="_Toc62469308"/>
      <w:r>
        <w:rPr>
          <w:rFonts w:ascii="Times New Roman" w:hAnsi="Times New Roman" w:cs="Times New Roman"/>
        </w:rPr>
        <w:lastRenderedPageBreak/>
        <w:t>Расчет конструкций аппарата на прочность и устойчивость</w:t>
      </w:r>
      <w:bookmarkEnd w:id="9"/>
    </w:p>
    <w:p w14:paraId="18CE9C83" w14:textId="66B888FE" w:rsidR="00152EE4" w:rsidRDefault="00152EE4" w:rsidP="00EF599A">
      <w:pPr>
        <w:pStyle w:val="ab"/>
        <w:spacing w:line="360" w:lineRule="auto"/>
        <w:ind w:left="1210"/>
        <w:rPr>
          <w:sz w:val="28"/>
          <w:szCs w:val="28"/>
        </w:rPr>
      </w:pPr>
    </w:p>
    <w:p w14:paraId="21EEDD44" w14:textId="374BF79C" w:rsidR="00152EE4" w:rsidRDefault="00152EE4" w:rsidP="00EF599A">
      <w:pPr>
        <w:pStyle w:val="ab"/>
        <w:spacing w:line="360" w:lineRule="auto"/>
        <w:ind w:left="1210"/>
        <w:rPr>
          <w:sz w:val="28"/>
          <w:szCs w:val="28"/>
        </w:rPr>
      </w:pPr>
    </w:p>
    <w:p w14:paraId="50503BCD" w14:textId="77777777" w:rsidR="00EF599A" w:rsidRDefault="00152EE4" w:rsidP="00EF599A">
      <w:pPr>
        <w:pStyle w:val="ab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цесс выпаривания</w:t>
      </w:r>
      <w:r w:rsidR="00EF599A">
        <w:rPr>
          <w:sz w:val="28"/>
          <w:szCs w:val="28"/>
        </w:rPr>
        <w:t xml:space="preserve"> мож</w:t>
      </w:r>
      <w:r>
        <w:rPr>
          <w:sz w:val="28"/>
          <w:szCs w:val="28"/>
        </w:rPr>
        <w:t xml:space="preserve">ет проводиться </w:t>
      </w:r>
      <w:r w:rsidR="00EF599A">
        <w:rPr>
          <w:sz w:val="28"/>
          <w:szCs w:val="28"/>
        </w:rPr>
        <w:t>непрерывно и периодически. Аппараты периодического действия используют в основном в производствах малого масштаба, а в крупнотоннажных применяются непрерывнодействующие выпарные установки.</w:t>
      </w:r>
    </w:p>
    <w:p w14:paraId="7866E77F" w14:textId="16139F49" w:rsidR="00152EE4" w:rsidRDefault="00EF599A" w:rsidP="00EF599A">
      <w:pPr>
        <w:pStyle w:val="ab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Выпаривание осуществляется как под вакуумом, так и при атмосферном и избыточном давлениях. Соответственно, в определенных случаях при высокотемпературном выпаривании аппарат может быть нагружен значительным избыточным внутренним давлением, а при выпарке под вакуумом избыточным наружным давлением. Расчет ведется по наибольшему перепаду давлений. </w:t>
      </w:r>
    </w:p>
    <w:p w14:paraId="09D25F0E" w14:textId="77777777" w:rsidR="00CA3ABC" w:rsidRDefault="00CA3ABC" w:rsidP="00EF599A">
      <w:pPr>
        <w:pStyle w:val="ab"/>
        <w:spacing w:line="360" w:lineRule="auto"/>
        <w:ind w:left="0" w:firstLine="851"/>
        <w:rPr>
          <w:sz w:val="28"/>
          <w:szCs w:val="28"/>
        </w:rPr>
      </w:pPr>
    </w:p>
    <w:p w14:paraId="5CF2E238" w14:textId="14FA9014" w:rsidR="00EF599A" w:rsidRPr="00EF599A" w:rsidRDefault="00EF599A" w:rsidP="00CA3ABC">
      <w:pPr>
        <w:pStyle w:val="3"/>
        <w:spacing w:before="0" w:after="0" w:line="360" w:lineRule="auto"/>
        <w:ind w:firstLine="851"/>
        <w:rPr>
          <w:rFonts w:asciiTheme="minorHAnsi" w:hAnsiTheme="minorHAnsi" w:cstheme="minorHAnsi"/>
        </w:rPr>
      </w:pPr>
      <w:bookmarkStart w:id="10" w:name="_Toc62469309"/>
      <w:r w:rsidRPr="00EF599A">
        <w:rPr>
          <w:rFonts w:asciiTheme="minorHAnsi" w:hAnsiTheme="minorHAnsi" w:cstheme="minorHAnsi"/>
        </w:rPr>
        <w:t xml:space="preserve">2.1 </w:t>
      </w:r>
      <w:r>
        <w:rPr>
          <w:rFonts w:asciiTheme="minorHAnsi" w:hAnsiTheme="minorHAnsi" w:cstheme="minorHAnsi"/>
        </w:rPr>
        <w:t>Расчет греющей камеры</w:t>
      </w:r>
      <w:bookmarkEnd w:id="10"/>
    </w:p>
    <w:p w14:paraId="396895A5" w14:textId="7F5F4A8F" w:rsidR="00EF599A" w:rsidRDefault="00EF599A" w:rsidP="00EF599A">
      <w:pPr>
        <w:pStyle w:val="ab"/>
        <w:ind w:left="0" w:firstLine="851"/>
        <w:rPr>
          <w:sz w:val="28"/>
          <w:szCs w:val="28"/>
        </w:rPr>
      </w:pPr>
    </w:p>
    <w:p w14:paraId="05BC588C" w14:textId="209CC631" w:rsidR="00EF599A" w:rsidRDefault="00A0330A" w:rsidP="00A0330A">
      <w:pPr>
        <w:pStyle w:val="ab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Греющая камера представляет собой одноходовой кожухотрубчатый теплообменник, в верхней и нижней трубных решетках которого развальцованы концы греющих труб. </w:t>
      </w:r>
      <w:r w:rsidR="00BF1C6A">
        <w:rPr>
          <w:sz w:val="28"/>
          <w:szCs w:val="28"/>
        </w:rPr>
        <w:t xml:space="preserve">Она является тонкостенной цилиндрической обечайкой, высота которой значительно представляет ее диаметр. Обечайка может выполняться из листовой нержавеющей стали, так как она не контактирует с продуктом напрямую. Внутри греющей камеры в трубных решетках располагаются </w:t>
      </w:r>
      <w:r w:rsidR="007E111C">
        <w:rPr>
          <w:sz w:val="28"/>
          <w:szCs w:val="28"/>
        </w:rPr>
        <w:t>греющие трубы,</w:t>
      </w:r>
      <w:r w:rsidR="00BF1C6A">
        <w:rPr>
          <w:sz w:val="28"/>
          <w:szCs w:val="28"/>
        </w:rPr>
        <w:t xml:space="preserve"> по которым циркулирует выпариваемый раствор.</w:t>
      </w:r>
    </w:p>
    <w:p w14:paraId="26A19695" w14:textId="732F830B" w:rsidR="00BF1C6A" w:rsidRDefault="00BF1C6A" w:rsidP="00A0330A">
      <w:pPr>
        <w:pStyle w:val="ab"/>
        <w:spacing w:line="360" w:lineRule="auto"/>
        <w:ind w:left="0" w:firstLine="851"/>
        <w:rPr>
          <w:sz w:val="28"/>
          <w:szCs w:val="28"/>
        </w:rPr>
      </w:pPr>
    </w:p>
    <w:p w14:paraId="00C33C14" w14:textId="39ACD093" w:rsidR="00BF1C6A" w:rsidRDefault="00BF1C6A" w:rsidP="00BF1C6A">
      <w:pPr>
        <w:pStyle w:val="3"/>
        <w:spacing w:before="0" w:after="0" w:line="360" w:lineRule="auto"/>
        <w:ind w:firstLine="851"/>
        <w:rPr>
          <w:rFonts w:asciiTheme="minorHAnsi" w:hAnsiTheme="minorHAnsi" w:cstheme="minorHAnsi"/>
        </w:rPr>
      </w:pPr>
      <w:bookmarkStart w:id="11" w:name="_Toc62469310"/>
      <w:r w:rsidRPr="00BF1C6A">
        <w:rPr>
          <w:rFonts w:asciiTheme="minorHAnsi" w:hAnsiTheme="minorHAnsi" w:cstheme="minorHAnsi"/>
        </w:rPr>
        <w:t>2.1.1. Расчет рабочих давлений</w:t>
      </w:r>
      <w:bookmarkEnd w:id="11"/>
    </w:p>
    <w:p w14:paraId="3368A315" w14:textId="3746F605" w:rsidR="00BF1C6A" w:rsidRPr="00BF1C6A" w:rsidRDefault="00BF1C6A" w:rsidP="00BF1C6A">
      <w:pPr>
        <w:spacing w:line="360" w:lineRule="auto"/>
        <w:rPr>
          <w:sz w:val="28"/>
          <w:szCs w:val="28"/>
        </w:rPr>
      </w:pPr>
    </w:p>
    <w:p w14:paraId="58E63200" w14:textId="046334FB" w:rsidR="00EF599A" w:rsidRDefault="00BF1C6A" w:rsidP="00EF599A">
      <w:pPr>
        <w:pStyle w:val="ab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Расчетное давление по условию </w:t>
      </w:r>
      <w:r w:rsidRPr="00C2337A">
        <w:rPr>
          <w:sz w:val="28"/>
          <w:szCs w:val="28"/>
        </w:rPr>
        <w:t>прочности, Р</w:t>
      </w:r>
      <w:r w:rsidRPr="00C2337A">
        <w:rPr>
          <w:sz w:val="28"/>
          <w:szCs w:val="28"/>
          <w:vertAlign w:val="subscript"/>
        </w:rPr>
        <w:t>пр1</w:t>
      </w:r>
      <w:r w:rsidRPr="00C2337A">
        <w:rPr>
          <w:sz w:val="28"/>
          <w:szCs w:val="28"/>
        </w:rPr>
        <w:t>, МПа</w:t>
      </w:r>
      <w:r>
        <w:rPr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50"/>
      </w:tblGrid>
      <w:tr w:rsidR="00BF1C6A" w14:paraId="724365FC" w14:textId="77777777" w:rsidTr="0037427A">
        <w:tc>
          <w:tcPr>
            <w:tcW w:w="8784" w:type="dxa"/>
          </w:tcPr>
          <w:p w14:paraId="311A486D" w14:textId="39A09523" w:rsidR="00BF1C6A" w:rsidRPr="009D52FB" w:rsidRDefault="000E6700" w:rsidP="000E6700">
            <w:pPr>
              <w:pStyle w:val="ab"/>
              <w:ind w:left="0"/>
              <w:rPr>
                <w:rFonts w:asciiTheme="minorHAnsi" w:hAnsiTheme="minorHAnsi" w:cstheme="minorHAnsi"/>
                <w:kern w:val="28"/>
                <w:sz w:val="40"/>
                <w:szCs w:val="40"/>
                <w:vertAlign w:val="subscript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kern w:val="28"/>
                        <w:sz w:val="40"/>
                        <w:szCs w:val="40"/>
                        <w:vertAlign w:val="subscript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kern w:val="28"/>
                        <w:sz w:val="40"/>
                        <w:szCs w:val="40"/>
                        <w:vertAlign w:val="subscript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kern w:val="28"/>
                        <w:sz w:val="40"/>
                        <w:szCs w:val="40"/>
                        <w:vertAlign w:val="subscript"/>
                      </w:rPr>
                      <m:t>пр1</m:t>
                    </m:r>
                  </m:sub>
                </m:sSub>
                <m:r>
                  <m:rPr>
                    <m:nor/>
                  </m:rPr>
                  <w:rPr>
                    <w:rFonts w:asciiTheme="minorHAnsi" w:hAnsiTheme="minorHAnsi" w:cstheme="minorHAnsi"/>
                    <w:kern w:val="28"/>
                    <w:sz w:val="40"/>
                    <w:szCs w:val="40"/>
                    <w:vertAlign w:val="subscript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kern w:val="28"/>
                        <w:sz w:val="40"/>
                        <w:szCs w:val="40"/>
                        <w:vertAlign w:val="subscript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kern w:val="28"/>
                        <w:sz w:val="40"/>
                        <w:szCs w:val="40"/>
                        <w:vertAlign w:val="subscript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kern w:val="28"/>
                        <w:sz w:val="40"/>
                        <w:szCs w:val="40"/>
                        <w:vertAlign w:val="subscript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kern w:val="28"/>
                        <w:sz w:val="40"/>
                        <w:szCs w:val="40"/>
                        <w:vertAlign w:val="subscript"/>
                        <w:lang w:val="en-US"/>
                      </w:rPr>
                      <m:t>max</m:t>
                    </m:r>
                  </m:sub>
                </m:sSub>
                <m:r>
                  <m:rPr>
                    <m:nor/>
                  </m:rPr>
                  <w:rPr>
                    <w:rFonts w:asciiTheme="minorHAnsi" w:hAnsiTheme="minorHAnsi" w:cstheme="minorHAnsi"/>
                    <w:kern w:val="28"/>
                    <w:sz w:val="40"/>
                    <w:szCs w:val="40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kern w:val="28"/>
                        <w:sz w:val="40"/>
                        <w:szCs w:val="40"/>
                        <w:vertAlign w:val="subscript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kern w:val="28"/>
                        <w:sz w:val="40"/>
                        <w:szCs w:val="40"/>
                        <w:vertAlign w:val="subscript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kern w:val="28"/>
                        <w:sz w:val="40"/>
                        <w:szCs w:val="40"/>
                        <w:vertAlign w:val="subscript"/>
                      </w:rPr>
                      <m:t>атм</m:t>
                    </m:r>
                  </m:sub>
                </m:sSub>
                <m:r>
                  <m:rPr>
                    <m:nor/>
                  </m:rPr>
                  <w:rPr>
                    <w:rFonts w:asciiTheme="minorHAnsi" w:hAnsiTheme="minorHAnsi" w:cstheme="minorHAnsi"/>
                    <w:kern w:val="28"/>
                    <w:sz w:val="40"/>
                    <w:szCs w:val="40"/>
                    <w:vertAlign w:val="subscript"/>
                  </w:rPr>
                  <m:t>,</m:t>
                </m:r>
              </m:oMath>
            </m:oMathPara>
          </w:p>
        </w:tc>
        <w:tc>
          <w:tcPr>
            <w:tcW w:w="850" w:type="dxa"/>
          </w:tcPr>
          <w:p w14:paraId="58593B43" w14:textId="6C792666" w:rsidR="00BF1C6A" w:rsidRDefault="000E6700" w:rsidP="000E6700">
            <w:pPr>
              <w:pStyle w:val="ab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.1)</w:t>
            </w:r>
          </w:p>
        </w:tc>
      </w:tr>
    </w:tbl>
    <w:p w14:paraId="00ACEAD4" w14:textId="77777777" w:rsidR="005512E3" w:rsidRDefault="005512E3" w:rsidP="0037427A">
      <w:pPr>
        <w:spacing w:line="360" w:lineRule="auto"/>
        <w:ind w:right="-1"/>
        <w:rPr>
          <w:sz w:val="28"/>
          <w:szCs w:val="28"/>
        </w:rPr>
      </w:pPr>
    </w:p>
    <w:p w14:paraId="1BBC04E7" w14:textId="65C059A9" w:rsidR="00DC5B97" w:rsidRDefault="0037427A" w:rsidP="0037427A">
      <w:pPr>
        <w:spacing w:line="360" w:lineRule="auto"/>
        <w:ind w:right="-1"/>
        <w:rPr>
          <w:sz w:val="28"/>
          <w:szCs w:val="28"/>
        </w:rPr>
      </w:pPr>
      <w:r w:rsidRPr="00C2337A">
        <w:rPr>
          <w:rFonts w:asciiTheme="minorHAnsi" w:hAnsiTheme="minorHAnsi" w:cstheme="minorHAnsi"/>
          <w:sz w:val="28"/>
          <w:szCs w:val="28"/>
        </w:rPr>
        <w:t xml:space="preserve">где </w:t>
      </w:r>
      <w:r w:rsidRPr="00C2337A">
        <w:rPr>
          <w:rFonts w:asciiTheme="minorHAnsi" w:hAnsiTheme="minorHAnsi" w:cstheme="minorHAnsi"/>
          <w:sz w:val="28"/>
          <w:szCs w:val="28"/>
        </w:rPr>
        <w:t>Р</w:t>
      </w:r>
      <w:r w:rsidRPr="00C2337A">
        <w:rPr>
          <w:rFonts w:asciiTheme="minorHAnsi" w:hAnsiTheme="minorHAnsi" w:cstheme="minorHAnsi"/>
          <w:sz w:val="28"/>
          <w:szCs w:val="28"/>
          <w:vertAlign w:val="subscript"/>
        </w:rPr>
        <w:t>пр1</w:t>
      </w:r>
      <w:r w:rsidR="005512E3" w:rsidRPr="00C2337A">
        <w:rPr>
          <w:rFonts w:asciiTheme="minorHAnsi" w:hAnsiTheme="minorHAnsi" w:cstheme="minorHAnsi"/>
          <w:sz w:val="28"/>
          <w:szCs w:val="28"/>
          <w:vertAlign w:val="subscript"/>
        </w:rPr>
        <w:t xml:space="preserve"> </w:t>
      </w:r>
      <w:r w:rsidR="005512E3" w:rsidRPr="00C2337A">
        <w:rPr>
          <w:rFonts w:asciiTheme="minorHAnsi" w:hAnsiTheme="minorHAnsi" w:cstheme="minorHAnsi"/>
          <w:sz w:val="28"/>
          <w:szCs w:val="28"/>
        </w:rPr>
        <w:t>–</w:t>
      </w:r>
      <w:r w:rsidR="005512E3"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</w:r>
      <w:r w:rsidR="005512E3">
        <w:rPr>
          <w:sz w:val="28"/>
          <w:szCs w:val="28"/>
        </w:rPr>
        <w:softHyphen/>
      </w:r>
      <w:r w:rsidR="005512E3">
        <w:rPr>
          <w:sz w:val="28"/>
          <w:szCs w:val="28"/>
        </w:rPr>
        <w:softHyphen/>
      </w:r>
      <w:r w:rsidR="005512E3">
        <w:rPr>
          <w:sz w:val="28"/>
          <w:szCs w:val="28"/>
        </w:rPr>
        <w:softHyphen/>
      </w:r>
      <w:r>
        <w:rPr>
          <w:sz w:val="28"/>
          <w:szCs w:val="28"/>
        </w:rPr>
        <w:t>наибольшее избыточное давление в пространстве греющей камеры, МПа</w:t>
      </w:r>
      <w:r w:rsidRPr="0037427A">
        <w:rPr>
          <w:sz w:val="28"/>
          <w:szCs w:val="28"/>
        </w:rPr>
        <w:t>;</w:t>
      </w:r>
    </w:p>
    <w:p w14:paraId="1F3C89BB" w14:textId="4494379F" w:rsidR="005512E3" w:rsidRPr="00C2337A" w:rsidRDefault="005512E3" w:rsidP="0041719F">
      <w:pPr>
        <w:spacing w:line="360" w:lineRule="auto"/>
        <w:ind w:right="-1" w:firstLine="851"/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 xml:space="preserve">Давление по условию прочности будет напрямую зависеть от температуры греющего пара, подавляемого в межтрубное пространство. Как правило, температура греющего пара меняется в </w:t>
      </w:r>
      <w:r w:rsidRPr="00C2337A">
        <w:rPr>
          <w:rFonts w:asciiTheme="minorHAnsi" w:hAnsiTheme="minorHAnsi" w:cstheme="minorHAnsi"/>
          <w:sz w:val="28"/>
          <w:szCs w:val="28"/>
        </w:rPr>
        <w:t xml:space="preserve">диапазоне от 100 °С до 180 </w:t>
      </w:r>
      <w:r w:rsidRPr="00C2337A">
        <w:rPr>
          <w:rFonts w:asciiTheme="minorHAnsi" w:hAnsiTheme="minorHAnsi" w:cstheme="minorHAnsi"/>
          <w:sz w:val="28"/>
          <w:szCs w:val="28"/>
        </w:rPr>
        <w:t>°С</w:t>
      </w:r>
      <w:r w:rsidRPr="00C2337A">
        <w:rPr>
          <w:rFonts w:asciiTheme="minorHAnsi" w:hAnsiTheme="minorHAnsi" w:cstheme="minorHAnsi"/>
          <w:sz w:val="28"/>
          <w:szCs w:val="28"/>
        </w:rPr>
        <w:t xml:space="preserve"> и более.</w:t>
      </w:r>
    </w:p>
    <w:p w14:paraId="0526A90E" w14:textId="05563A78" w:rsidR="005512E3" w:rsidRPr="00C2337A" w:rsidRDefault="005512E3" w:rsidP="0041719F">
      <w:pPr>
        <w:spacing w:line="360" w:lineRule="auto"/>
        <w:ind w:right="-1" w:firstLine="851"/>
        <w:rPr>
          <w:rFonts w:asciiTheme="minorHAnsi" w:hAnsiTheme="minorHAnsi" w:cstheme="minorHAnsi"/>
          <w:sz w:val="28"/>
          <w:szCs w:val="28"/>
        </w:rPr>
      </w:pPr>
      <w:r w:rsidRPr="00C2337A">
        <w:rPr>
          <w:rFonts w:asciiTheme="minorHAnsi" w:hAnsiTheme="minorHAnsi" w:cstheme="minorHAnsi"/>
          <w:sz w:val="28"/>
          <w:szCs w:val="28"/>
        </w:rPr>
        <w:t xml:space="preserve">Согласно исходным данным, принимает </w:t>
      </w:r>
      <w:r w:rsidRPr="00C2337A">
        <w:rPr>
          <w:rFonts w:asciiTheme="minorHAnsi" w:hAnsiTheme="minorHAnsi" w:cstheme="minorHAnsi"/>
          <w:sz w:val="28"/>
          <w:szCs w:val="28"/>
          <w:lang w:val="en-US"/>
        </w:rPr>
        <w:t>P</w:t>
      </w:r>
      <w:r w:rsidRPr="00C2337A">
        <w:rPr>
          <w:rFonts w:asciiTheme="minorHAnsi" w:hAnsiTheme="minorHAnsi" w:cstheme="minorHAnsi"/>
          <w:sz w:val="28"/>
          <w:szCs w:val="28"/>
          <w:vertAlign w:val="subscript"/>
        </w:rPr>
        <w:t>1</w:t>
      </w:r>
      <w:r w:rsidRPr="00C2337A">
        <w:rPr>
          <w:rFonts w:asciiTheme="minorHAnsi" w:hAnsiTheme="minorHAnsi" w:cstheme="minorHAnsi"/>
          <w:sz w:val="28"/>
          <w:szCs w:val="28"/>
          <w:vertAlign w:val="subscript"/>
          <w:lang w:val="en-US"/>
        </w:rPr>
        <w:t>max</w:t>
      </w:r>
      <w:r w:rsidRPr="00C2337A">
        <w:rPr>
          <w:rFonts w:asciiTheme="minorHAnsi" w:hAnsiTheme="minorHAnsi" w:cstheme="minorHAnsi"/>
          <w:sz w:val="28"/>
          <w:szCs w:val="28"/>
        </w:rPr>
        <w:t xml:space="preserve"> = 1</w:t>
      </w:r>
      <w:r w:rsidR="007B7959" w:rsidRPr="00C2337A">
        <w:rPr>
          <w:rFonts w:asciiTheme="minorHAnsi" w:hAnsiTheme="minorHAnsi" w:cstheme="minorHAnsi"/>
          <w:sz w:val="28"/>
          <w:szCs w:val="28"/>
        </w:rPr>
        <w:t>,0</w:t>
      </w:r>
      <w:r w:rsidRPr="00C2337A">
        <w:rPr>
          <w:rFonts w:asciiTheme="minorHAnsi" w:hAnsiTheme="minorHAnsi" w:cstheme="minorHAnsi"/>
          <w:sz w:val="28"/>
          <w:szCs w:val="28"/>
        </w:rPr>
        <w:t xml:space="preserve"> МПа, что соответствует температуре греющего пара </w:t>
      </w:r>
      <w:r w:rsidRPr="00C2337A">
        <w:rPr>
          <w:rFonts w:asciiTheme="minorHAnsi" w:hAnsiTheme="minorHAnsi" w:cstheme="minorHAnsi"/>
          <w:sz w:val="28"/>
          <w:szCs w:val="28"/>
          <w:lang w:val="en-US"/>
        </w:rPr>
        <w:t>t</w:t>
      </w:r>
      <w:r w:rsidRPr="00C2337A">
        <w:rPr>
          <w:rFonts w:asciiTheme="minorHAnsi" w:hAnsiTheme="minorHAnsi" w:cstheme="minorHAnsi"/>
          <w:sz w:val="28"/>
          <w:szCs w:val="28"/>
        </w:rPr>
        <w:t xml:space="preserve"> = </w:t>
      </w:r>
      <w:r w:rsidR="007B7959" w:rsidRPr="00C2337A">
        <w:rPr>
          <w:rFonts w:asciiTheme="minorHAnsi" w:hAnsiTheme="minorHAnsi" w:cstheme="minorHAnsi"/>
          <w:sz w:val="28"/>
          <w:szCs w:val="28"/>
        </w:rPr>
        <w:t xml:space="preserve">177,3 </w:t>
      </w:r>
      <w:r w:rsidR="007B7959" w:rsidRPr="00C2337A">
        <w:rPr>
          <w:rFonts w:asciiTheme="minorHAnsi" w:hAnsiTheme="minorHAnsi" w:cstheme="minorHAnsi"/>
          <w:sz w:val="28"/>
          <w:szCs w:val="28"/>
        </w:rPr>
        <w:t>°С</w:t>
      </w:r>
      <w:r w:rsidR="007B7959" w:rsidRPr="00C2337A">
        <w:rPr>
          <w:rFonts w:asciiTheme="minorHAnsi" w:hAnsiTheme="minorHAnsi" w:cstheme="minorHAnsi"/>
          <w:sz w:val="28"/>
          <w:szCs w:val="28"/>
        </w:rPr>
        <w:t xml:space="preserve">, </w:t>
      </w:r>
      <w:r w:rsidR="007B7959" w:rsidRPr="00C2337A">
        <w:rPr>
          <w:rFonts w:asciiTheme="minorHAnsi" w:hAnsiTheme="minorHAnsi" w:cstheme="minorHAnsi"/>
          <w:sz w:val="28"/>
          <w:szCs w:val="28"/>
          <w:lang w:val="en-US"/>
        </w:rPr>
        <w:t>P</w:t>
      </w:r>
      <w:r w:rsidR="007B7959" w:rsidRPr="00C2337A">
        <w:rPr>
          <w:rFonts w:asciiTheme="minorHAnsi" w:hAnsiTheme="minorHAnsi" w:cstheme="minorHAnsi"/>
          <w:sz w:val="28"/>
          <w:szCs w:val="28"/>
          <w:vertAlign w:val="subscript"/>
        </w:rPr>
        <w:t>атм</w:t>
      </w:r>
      <w:r w:rsidR="007B7959" w:rsidRPr="00C2337A">
        <w:rPr>
          <w:rFonts w:asciiTheme="minorHAnsi" w:hAnsiTheme="minorHAnsi" w:cstheme="minorHAnsi"/>
          <w:sz w:val="28"/>
          <w:szCs w:val="28"/>
        </w:rPr>
        <w:t xml:space="preserve"> </w:t>
      </w:r>
      <w:r w:rsidR="007B7959" w:rsidRPr="00C2337A">
        <w:rPr>
          <w:rFonts w:asciiTheme="minorHAnsi" w:hAnsiTheme="minorHAnsi" w:cstheme="minorHAnsi"/>
          <w:sz w:val="28"/>
          <w:szCs w:val="28"/>
        </w:rPr>
        <w:t>= 0,1</w:t>
      </w:r>
      <w:r w:rsidR="007B7959" w:rsidRPr="00C2337A">
        <w:rPr>
          <w:rFonts w:asciiTheme="minorHAnsi" w:hAnsiTheme="minorHAnsi" w:cstheme="minorHAnsi"/>
          <w:sz w:val="28"/>
          <w:szCs w:val="28"/>
        </w:rPr>
        <w:t xml:space="preserve"> МПа</w:t>
      </w:r>
      <w:r w:rsidR="007B7959" w:rsidRPr="00C2337A">
        <w:rPr>
          <w:rFonts w:asciiTheme="minorHAnsi" w:hAnsiTheme="minorHAnsi" w:cstheme="minorHAnsi"/>
          <w:sz w:val="28"/>
          <w:szCs w:val="28"/>
        </w:rPr>
        <w:t>.</w:t>
      </w:r>
    </w:p>
    <w:p w14:paraId="4D4D539B" w14:textId="77777777" w:rsidR="00D56C4E" w:rsidRDefault="00D56C4E" w:rsidP="007B7959">
      <w:pPr>
        <w:spacing w:line="360" w:lineRule="auto"/>
        <w:ind w:right="-1" w:firstLine="993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50"/>
      </w:tblGrid>
      <w:tr w:rsidR="007B7959" w14:paraId="12CCDA2C" w14:textId="77777777" w:rsidTr="00994A12">
        <w:tc>
          <w:tcPr>
            <w:tcW w:w="8784" w:type="dxa"/>
          </w:tcPr>
          <w:p w14:paraId="67492987" w14:textId="0E2BA2BA" w:rsidR="007B7959" w:rsidRPr="00C2337A" w:rsidRDefault="007B7959" w:rsidP="0041719F">
            <w:pPr>
              <w:pStyle w:val="ab"/>
              <w:ind w:left="0"/>
              <w:jc w:val="center"/>
              <w:rPr>
                <w:kern w:val="28"/>
                <w:sz w:val="40"/>
                <w:szCs w:val="4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kern w:val="28"/>
                      <w:sz w:val="40"/>
                      <w:szCs w:val="40"/>
                      <w:vertAlign w:val="subscript"/>
                    </w:rPr>
                  </m:ctrlPr>
                </m:sSubPr>
                <m:e>
                  <m:r>
                    <m:rPr>
                      <m:nor/>
                    </m:rPr>
                    <w:rPr>
                      <w:kern w:val="28"/>
                      <w:sz w:val="40"/>
                      <w:szCs w:val="40"/>
                      <w:vertAlign w:val="subscript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kern w:val="28"/>
                      <w:sz w:val="40"/>
                      <w:szCs w:val="40"/>
                      <w:vertAlign w:val="subscript"/>
                    </w:rPr>
                    <m:t>пр1</m:t>
                  </m:r>
                </m:sub>
              </m:sSub>
              <m:r>
                <m:rPr>
                  <m:nor/>
                </m:rPr>
                <w:rPr>
                  <w:kern w:val="28"/>
                  <w:sz w:val="40"/>
                  <w:szCs w:val="40"/>
                  <w:vertAlign w:val="subscript"/>
                </w:rPr>
                <m:t>=1,0-0,1=0,9 МПа</m:t>
              </m:r>
            </m:oMath>
            <w:r w:rsidR="0041719F">
              <w:rPr>
                <w:kern w:val="28"/>
                <w:sz w:val="40"/>
                <w:szCs w:val="40"/>
                <w:vertAlign w:val="subscript"/>
              </w:rPr>
              <w:t>.</w:t>
            </w:r>
          </w:p>
        </w:tc>
        <w:tc>
          <w:tcPr>
            <w:tcW w:w="850" w:type="dxa"/>
          </w:tcPr>
          <w:p w14:paraId="7CCB0006" w14:textId="77777777" w:rsidR="007B7959" w:rsidRDefault="007B7959" w:rsidP="00994A12">
            <w:pPr>
              <w:pStyle w:val="ab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.1)</w:t>
            </w:r>
          </w:p>
        </w:tc>
      </w:tr>
    </w:tbl>
    <w:p w14:paraId="137E17C2" w14:textId="77777777" w:rsidR="007B7959" w:rsidRDefault="007B7959" w:rsidP="007B7959">
      <w:pPr>
        <w:tabs>
          <w:tab w:val="left" w:pos="1395"/>
        </w:tabs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A4AA832" w14:textId="451BA29D" w:rsidR="007B7959" w:rsidRDefault="007B7959" w:rsidP="00D56C4E">
      <w:pPr>
        <w:tabs>
          <w:tab w:val="left" w:pos="1395"/>
        </w:tabs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Расчетное давление по условию </w:t>
      </w:r>
      <w:r w:rsidRPr="00C2337A">
        <w:rPr>
          <w:sz w:val="28"/>
          <w:szCs w:val="28"/>
        </w:rPr>
        <w:t>устойчивости Р</w:t>
      </w:r>
      <w:r w:rsidRPr="00C2337A">
        <w:rPr>
          <w:sz w:val="28"/>
          <w:szCs w:val="28"/>
          <w:vertAlign w:val="subscript"/>
        </w:rPr>
        <w:t>уст</w:t>
      </w:r>
      <w:r w:rsidR="00D56C4E" w:rsidRPr="00C2337A">
        <w:rPr>
          <w:sz w:val="28"/>
          <w:szCs w:val="28"/>
          <w:vertAlign w:val="subscript"/>
        </w:rPr>
        <w:t>1</w:t>
      </w:r>
      <w:r w:rsidR="00D56C4E" w:rsidRPr="00C2337A">
        <w:rPr>
          <w:sz w:val="28"/>
          <w:szCs w:val="28"/>
        </w:rPr>
        <w:t>, МПа</w:t>
      </w:r>
      <w:r w:rsidR="00D56C4E">
        <w:rPr>
          <w:sz w:val="28"/>
          <w:szCs w:val="28"/>
        </w:rPr>
        <w:t>:</w:t>
      </w:r>
    </w:p>
    <w:p w14:paraId="503A2A2B" w14:textId="128C3659" w:rsidR="00D56C4E" w:rsidRDefault="00D56C4E" w:rsidP="007B7959">
      <w:pPr>
        <w:tabs>
          <w:tab w:val="left" w:pos="1395"/>
        </w:tabs>
        <w:spacing w:line="360" w:lineRule="auto"/>
        <w:ind w:right="-1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50"/>
      </w:tblGrid>
      <w:tr w:rsidR="00D56C4E" w14:paraId="3DAB5E56" w14:textId="77777777" w:rsidTr="00994A12">
        <w:tc>
          <w:tcPr>
            <w:tcW w:w="8784" w:type="dxa"/>
          </w:tcPr>
          <w:p w14:paraId="2C8E880A" w14:textId="4D1E04B5" w:rsidR="00D56C4E" w:rsidRPr="0041719F" w:rsidRDefault="00D56C4E" w:rsidP="0041719F">
            <w:pPr>
              <w:pStyle w:val="ab"/>
              <w:ind w:left="0"/>
              <w:jc w:val="center"/>
              <w:rPr>
                <w:rFonts w:asciiTheme="minorHAnsi" w:hAnsiTheme="minorHAnsi" w:cstheme="minorHAnsi"/>
                <w:kern w:val="28"/>
                <w:sz w:val="40"/>
                <w:szCs w:val="40"/>
                <w:vertAlign w:val="superscript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kern w:val="28"/>
                      <w:sz w:val="40"/>
                      <w:szCs w:val="40"/>
                      <w:vertAlign w:val="subscript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  <w:kern w:val="28"/>
                      <w:sz w:val="40"/>
                      <w:szCs w:val="40"/>
                      <w:vertAlign w:val="subscript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Theme="minorHAnsi" w:hAnsiTheme="minorHAnsi" w:cstheme="minorHAnsi"/>
                      <w:kern w:val="28"/>
                      <w:sz w:val="40"/>
                      <w:szCs w:val="40"/>
                      <w:vertAlign w:val="subscript"/>
                    </w:rPr>
                    <m:t>уст1</m:t>
                  </m:r>
                </m:sub>
              </m:sSub>
              <m:r>
                <m:rPr>
                  <m:nor/>
                </m:rPr>
                <w:rPr>
                  <w:rFonts w:asciiTheme="minorHAnsi" w:hAnsiTheme="minorHAnsi" w:cstheme="minorHAnsi"/>
                  <w:kern w:val="28"/>
                  <w:sz w:val="40"/>
                  <w:szCs w:val="40"/>
                  <w:vertAlign w:val="subscript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 w:cstheme="minorHAnsi"/>
                      <w:kern w:val="28"/>
                      <w:sz w:val="40"/>
                      <w:szCs w:val="40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  <w:kern w:val="28"/>
                      <w:sz w:val="40"/>
                      <w:szCs w:val="40"/>
                      <w:vertAlign w:val="subscript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Theme="minorHAnsi" w:hAnsiTheme="minorHAnsi" w:cstheme="minorHAnsi"/>
                      <w:kern w:val="28"/>
                      <w:sz w:val="40"/>
                      <w:szCs w:val="40"/>
                      <w:vertAlign w:val="subscript"/>
                    </w:rPr>
                    <m:t>атм</m:t>
                  </m:r>
                </m:sub>
              </m:sSub>
              <m:r>
                <m:rPr>
                  <m:nor/>
                </m:rPr>
                <w:rPr>
                  <w:rFonts w:asciiTheme="minorHAnsi" w:hAnsiTheme="minorHAnsi" w:cstheme="minorHAnsi"/>
                  <w:kern w:val="28"/>
                  <w:sz w:val="40"/>
                  <w:szCs w:val="40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kern w:val="28"/>
                      <w:sz w:val="40"/>
                      <w:szCs w:val="40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  <w:kern w:val="28"/>
                      <w:sz w:val="40"/>
                      <w:szCs w:val="40"/>
                      <w:vertAlign w:val="subscript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Theme="minorHAnsi" w:hAnsiTheme="minorHAnsi" w:cstheme="minorHAnsi"/>
                      <w:kern w:val="28"/>
                      <w:sz w:val="40"/>
                      <w:szCs w:val="40"/>
                      <w:vertAlign w:val="subscript"/>
                    </w:rPr>
                    <m:t>1</m:t>
                  </m:r>
                  <m:r>
                    <m:rPr>
                      <m:nor/>
                    </m:rPr>
                    <w:rPr>
                      <w:rFonts w:asciiTheme="minorHAnsi" w:hAnsiTheme="minorHAnsi" w:cstheme="minorHAnsi"/>
                      <w:kern w:val="28"/>
                      <w:sz w:val="40"/>
                      <w:szCs w:val="40"/>
                      <w:vertAlign w:val="subscript"/>
                      <w:lang w:val="en-US"/>
                    </w:rPr>
                    <m:t>min</m:t>
                  </m:r>
                </m:sub>
              </m:sSub>
            </m:oMath>
            <w:r w:rsidR="0041719F">
              <w:rPr>
                <w:rFonts w:asciiTheme="minorHAnsi" w:hAnsiTheme="minorHAnsi" w:cstheme="minorHAnsi"/>
                <w:kern w:val="28"/>
                <w:sz w:val="40"/>
                <w:szCs w:val="40"/>
                <w:vertAlign w:val="subscript"/>
              </w:rPr>
              <w:t>,</w:t>
            </w:r>
          </w:p>
        </w:tc>
        <w:tc>
          <w:tcPr>
            <w:tcW w:w="850" w:type="dxa"/>
          </w:tcPr>
          <w:p w14:paraId="7305B987" w14:textId="21FD2D17" w:rsidR="00D56C4E" w:rsidRDefault="00D56C4E" w:rsidP="00994A12">
            <w:pPr>
              <w:pStyle w:val="ab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41719F">
              <w:rPr>
                <w:sz w:val="28"/>
                <w:szCs w:val="28"/>
              </w:rPr>
              <w:t>2.2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280DA9FC" w14:textId="77777777" w:rsidR="00D56C4E" w:rsidRDefault="00D56C4E" w:rsidP="007B7959">
      <w:pPr>
        <w:tabs>
          <w:tab w:val="left" w:pos="1395"/>
        </w:tabs>
        <w:spacing w:line="360" w:lineRule="auto"/>
        <w:ind w:right="-1"/>
        <w:rPr>
          <w:sz w:val="28"/>
          <w:szCs w:val="28"/>
        </w:rPr>
      </w:pPr>
    </w:p>
    <w:p w14:paraId="7F2E43AA" w14:textId="7EC2B75B" w:rsidR="00D56C4E" w:rsidRPr="0041719F" w:rsidRDefault="0041719F" w:rsidP="007B7959">
      <w:pPr>
        <w:tabs>
          <w:tab w:val="left" w:pos="1395"/>
        </w:tabs>
        <w:spacing w:line="360" w:lineRule="auto"/>
        <w:ind w:right="-1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где </w:t>
      </w:r>
      <w:r w:rsidRPr="0041719F">
        <w:rPr>
          <w:sz w:val="28"/>
          <w:szCs w:val="28"/>
        </w:rPr>
        <w:t>Р</w:t>
      </w:r>
      <w:r w:rsidRPr="0041719F">
        <w:rPr>
          <w:sz w:val="28"/>
          <w:szCs w:val="28"/>
          <w:vertAlign w:val="subscript"/>
        </w:rPr>
        <w:t xml:space="preserve">1min </w:t>
      </w:r>
      <w:r w:rsidRPr="0041719F">
        <w:rPr>
          <w:sz w:val="28"/>
          <w:szCs w:val="28"/>
        </w:rPr>
        <w:t>–</w:t>
      </w:r>
      <w:r w:rsidRPr="0041719F">
        <w:rPr>
          <w:sz w:val="28"/>
          <w:szCs w:val="28"/>
          <w:vertAlign w:val="subscript"/>
        </w:rPr>
        <w:t xml:space="preserve"> </w:t>
      </w:r>
      <w:r w:rsidRPr="0041719F">
        <w:rPr>
          <w:sz w:val="28"/>
          <w:szCs w:val="28"/>
        </w:rPr>
        <w:t>наименьшее давление в межтрубном пространстве греющей камеры (без подачи пара), М</w:t>
      </w:r>
      <w:r>
        <w:rPr>
          <w:sz w:val="28"/>
          <w:szCs w:val="28"/>
        </w:rPr>
        <w:t>П</w:t>
      </w:r>
      <w:r w:rsidRPr="0041719F">
        <w:rPr>
          <w:sz w:val="28"/>
          <w:szCs w:val="28"/>
        </w:rPr>
        <w:t>а;</w:t>
      </w:r>
    </w:p>
    <w:p w14:paraId="50C72C43" w14:textId="745E3544" w:rsidR="007B7959" w:rsidRDefault="0041719F" w:rsidP="0041719F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Согласно исходным данным принимаем Р</w:t>
      </w:r>
      <w:r w:rsidRPr="0041719F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  <w:lang w:val="en-US"/>
        </w:rPr>
        <w:t>min</w:t>
      </w:r>
      <w:r w:rsidRPr="0041719F">
        <w:rPr>
          <w:sz w:val="28"/>
          <w:szCs w:val="28"/>
          <w:vertAlign w:val="subscript"/>
        </w:rPr>
        <w:t xml:space="preserve"> </w:t>
      </w:r>
      <w:r w:rsidRPr="0041719F">
        <w:rPr>
          <w:sz w:val="28"/>
          <w:szCs w:val="28"/>
        </w:rPr>
        <w:t>= 0</w:t>
      </w:r>
      <w:r>
        <w:rPr>
          <w:sz w:val="28"/>
          <w:szCs w:val="28"/>
        </w:rPr>
        <w:t>,1 МПа, тогда:</w:t>
      </w:r>
    </w:p>
    <w:p w14:paraId="23D94474" w14:textId="70AA5718" w:rsidR="0041719F" w:rsidRDefault="0041719F" w:rsidP="0041719F">
      <w:pPr>
        <w:spacing w:line="360" w:lineRule="auto"/>
        <w:ind w:right="-1" w:firstLine="851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50"/>
      </w:tblGrid>
      <w:tr w:rsidR="0041719F" w14:paraId="34F8B7C4" w14:textId="77777777" w:rsidTr="00994A12">
        <w:tc>
          <w:tcPr>
            <w:tcW w:w="8784" w:type="dxa"/>
          </w:tcPr>
          <w:p w14:paraId="468405EC" w14:textId="63517CA2" w:rsidR="0041719F" w:rsidRPr="0041719F" w:rsidRDefault="0041719F" w:rsidP="0041719F">
            <w:pPr>
              <w:pStyle w:val="ab"/>
              <w:ind w:left="0"/>
              <w:jc w:val="center"/>
              <w:rPr>
                <w:rFonts w:asciiTheme="minorHAnsi" w:hAnsiTheme="minorHAnsi" w:cstheme="minorHAnsi"/>
                <w:kern w:val="28"/>
                <w:sz w:val="40"/>
                <w:szCs w:val="40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kern w:val="28"/>
                      <w:sz w:val="40"/>
                      <w:szCs w:val="40"/>
                      <w:vertAlign w:val="subscript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  <w:kern w:val="28"/>
                      <w:sz w:val="40"/>
                      <w:szCs w:val="40"/>
                      <w:vertAlign w:val="subscript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Theme="minorHAnsi" w:hAnsiTheme="minorHAnsi" w:cstheme="minorHAnsi"/>
                      <w:kern w:val="28"/>
                      <w:sz w:val="40"/>
                      <w:szCs w:val="40"/>
                      <w:vertAlign w:val="subscript"/>
                    </w:rPr>
                    <m:t>уст1</m:t>
                  </m:r>
                </m:sub>
              </m:sSub>
              <m:r>
                <m:rPr>
                  <m:nor/>
                </m:rPr>
                <w:rPr>
                  <w:rFonts w:asciiTheme="minorHAnsi" w:hAnsiTheme="minorHAnsi" w:cstheme="minorHAnsi"/>
                  <w:kern w:val="28"/>
                  <w:sz w:val="40"/>
                  <w:szCs w:val="40"/>
                  <w:vertAlign w:val="subscript"/>
                </w:rPr>
                <m:t xml:space="preserve"> = </m:t>
              </m:r>
              <m:r>
                <m:rPr>
                  <m:nor/>
                </m:rPr>
                <w:rPr>
                  <w:rFonts w:asciiTheme="minorHAnsi" w:hAnsiTheme="minorHAnsi" w:cstheme="minorHAnsi"/>
                  <w:kern w:val="28"/>
                  <w:sz w:val="40"/>
                  <w:szCs w:val="40"/>
                  <w:vertAlign w:val="subscript"/>
                </w:rPr>
                <m:t>0,1 - 0,1 = 0</m:t>
              </m:r>
            </m:oMath>
            <w:r>
              <w:rPr>
                <w:rFonts w:asciiTheme="minorHAnsi" w:hAnsiTheme="minorHAnsi" w:cstheme="minorHAnsi"/>
                <w:kern w:val="28"/>
                <w:sz w:val="40"/>
                <w:szCs w:val="40"/>
                <w:vertAlign w:val="subscript"/>
              </w:rPr>
              <w:t>.</w:t>
            </w:r>
          </w:p>
        </w:tc>
        <w:tc>
          <w:tcPr>
            <w:tcW w:w="850" w:type="dxa"/>
          </w:tcPr>
          <w:p w14:paraId="51E40DF8" w14:textId="77777777" w:rsidR="0041719F" w:rsidRDefault="0041719F" w:rsidP="00994A12">
            <w:pPr>
              <w:pStyle w:val="ab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.1)</w:t>
            </w:r>
          </w:p>
        </w:tc>
      </w:tr>
    </w:tbl>
    <w:p w14:paraId="1CF62DD7" w14:textId="77777777" w:rsidR="0041719F" w:rsidRDefault="0041719F" w:rsidP="0041719F">
      <w:pPr>
        <w:spacing w:line="360" w:lineRule="auto"/>
        <w:ind w:right="-1" w:firstLine="851"/>
        <w:rPr>
          <w:sz w:val="28"/>
          <w:szCs w:val="28"/>
        </w:rPr>
      </w:pPr>
    </w:p>
    <w:p w14:paraId="51DC2802" w14:textId="3CE16E21" w:rsidR="0041719F" w:rsidRPr="0041719F" w:rsidRDefault="0041719F" w:rsidP="0041719F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Анализируя данные значения делаем вывод, что расчет греющей камеры будем вести по условию прочности.</w:t>
      </w:r>
    </w:p>
    <w:sectPr w:rsidR="0041719F" w:rsidRPr="0041719F" w:rsidSect="00EF599A">
      <w:headerReference w:type="default" r:id="rId13"/>
      <w:footerReference w:type="default" r:id="rId14"/>
      <w:endnotePr>
        <w:numFmt w:val="decimal"/>
      </w:endnotePr>
      <w:pgSz w:w="11907" w:h="16839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72D1B" w14:textId="77777777" w:rsidR="00475422" w:rsidRDefault="00475422" w:rsidP="00BE0C74">
      <w:r>
        <w:separator/>
      </w:r>
    </w:p>
  </w:endnote>
  <w:endnote w:type="continuationSeparator" w:id="0">
    <w:p w14:paraId="3C78A5C2" w14:textId="77777777" w:rsidR="00475422" w:rsidRDefault="00475422" w:rsidP="00BE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9F71C" w14:textId="77777777" w:rsidR="005768BC" w:rsidRDefault="005768BC">
    <w:pPr>
      <w:pStyle w:val="a8"/>
    </w:pPr>
  </w:p>
  <w:p w14:paraId="0519DEFE" w14:textId="77777777" w:rsidR="005768BC" w:rsidRDefault="005768BC">
    <w:pPr>
      <w:pStyle w:val="a8"/>
    </w:pPr>
  </w:p>
  <w:p w14:paraId="4C8C6661" w14:textId="77777777" w:rsidR="005768BC" w:rsidRDefault="005768BC">
    <w:pPr>
      <w:pStyle w:val="a8"/>
    </w:pPr>
  </w:p>
  <w:p w14:paraId="4140623E" w14:textId="77777777" w:rsidR="005768BC" w:rsidRDefault="005768BC">
    <w:pPr>
      <w:pStyle w:val="a8"/>
    </w:pPr>
  </w:p>
  <w:p w14:paraId="5E05B78B" w14:textId="77777777" w:rsidR="005768BC" w:rsidRDefault="005768BC">
    <w:pPr>
      <w:pStyle w:val="a8"/>
    </w:pPr>
  </w:p>
  <w:p w14:paraId="1C5F333A" w14:textId="77777777" w:rsidR="005768BC" w:rsidRDefault="005768BC">
    <w:pPr>
      <w:pStyle w:val="a8"/>
    </w:pPr>
  </w:p>
  <w:p w14:paraId="0B3D08D9" w14:textId="77777777" w:rsidR="005768BC" w:rsidRDefault="005768BC">
    <w:pPr>
      <w:pStyle w:val="a8"/>
    </w:pPr>
  </w:p>
  <w:p w14:paraId="3F8918F7" w14:textId="77777777" w:rsidR="005768BC" w:rsidRDefault="005768BC">
    <w:pPr>
      <w:pStyle w:val="a8"/>
    </w:pPr>
  </w:p>
  <w:p w14:paraId="098F950C" w14:textId="77777777" w:rsidR="005768BC" w:rsidRDefault="005768B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4F2E6" w14:textId="77777777" w:rsidR="001E5252" w:rsidRDefault="001E5252" w:rsidP="00ED1913"/>
  <w:p w14:paraId="2BB74DBE" w14:textId="77777777" w:rsidR="001E5252" w:rsidRDefault="001E5252">
    <w:pPr>
      <w:pStyle w:val="a8"/>
    </w:pPr>
  </w:p>
  <w:p w14:paraId="322E47AB" w14:textId="77777777" w:rsidR="001E5252" w:rsidRDefault="001E5252">
    <w:pPr>
      <w:pStyle w:val="a8"/>
    </w:pPr>
  </w:p>
  <w:p w14:paraId="34803633" w14:textId="77777777" w:rsidR="001E5252" w:rsidRDefault="001E5252">
    <w:pPr>
      <w:pStyle w:val="a8"/>
    </w:pPr>
  </w:p>
  <w:p w14:paraId="35AC1C84" w14:textId="77777777" w:rsidR="001E5252" w:rsidRDefault="001E5252">
    <w:pPr>
      <w:pStyle w:val="a8"/>
    </w:pPr>
  </w:p>
  <w:p w14:paraId="26CED390" w14:textId="77777777" w:rsidR="001E5252" w:rsidRDefault="001E5252">
    <w:pPr>
      <w:pStyle w:val="a8"/>
    </w:pPr>
  </w:p>
  <w:p w14:paraId="67970C75" w14:textId="77777777" w:rsidR="001E5252" w:rsidRDefault="001E5252">
    <w:pPr>
      <w:pStyle w:val="a8"/>
    </w:pPr>
  </w:p>
  <w:p w14:paraId="28C5D9D8" w14:textId="77777777" w:rsidR="001E5252" w:rsidRDefault="001E5252">
    <w:pPr>
      <w:pStyle w:val="a8"/>
    </w:pPr>
  </w:p>
  <w:p w14:paraId="4942F82E" w14:textId="77777777" w:rsidR="001E5252" w:rsidRDefault="001E525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A5425" w14:textId="77777777" w:rsidR="00475422" w:rsidRDefault="00475422" w:rsidP="00BE0C74">
      <w:r>
        <w:separator/>
      </w:r>
    </w:p>
  </w:footnote>
  <w:footnote w:type="continuationSeparator" w:id="0">
    <w:p w14:paraId="438F28FA" w14:textId="77777777" w:rsidR="00475422" w:rsidRDefault="00475422" w:rsidP="00BE0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D299F" w14:textId="52ED7DC8" w:rsidR="00BA0AA1" w:rsidRDefault="00BA0AA1" w:rsidP="00BA0AA1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59C9A8CA" wp14:editId="3EE42F0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448" name="Прямоугольник 4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5E5AF2" id="Прямоугольник 448" o:spid="_x0000_s1026" style="position:absolute;margin-left:56.7pt;margin-top:19.85pt;width:518.8pt;height:802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vnCHAMAAEw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" o:allowincell="f" filled="f" strokeweight="2pt">
              <w10:wrap anchorx="page" anchory="page"/>
              <w10:anchorlock/>
            </v:rect>
          </w:pict>
        </mc:Fallback>
      </mc:AlternateContent>
    </w:r>
  </w:p>
  <w:p w14:paraId="7D46A469" w14:textId="77777777" w:rsidR="003271A2" w:rsidRDefault="003271A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CF05E" w14:textId="77777777" w:rsidR="00C65F45" w:rsidRPr="00EE049C" w:rsidRDefault="00C65F45" w:rsidP="00C65F45">
    <w:r w:rsidRPr="00EE049C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6990D0D2" wp14:editId="4DE8FEC6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7" name="Группа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6FFCB5" w14:textId="77777777" w:rsidR="00C65F45" w:rsidRDefault="00C65F45" w:rsidP="00C65F45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EADA9D" w14:textId="77777777" w:rsidR="00C65F45" w:rsidRDefault="00C65F45" w:rsidP="00C65F45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BD2FE5" w14:textId="77777777" w:rsidR="00C65F45" w:rsidRDefault="00C65F45" w:rsidP="00C65F45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153584" w14:textId="77777777" w:rsidR="00C65F45" w:rsidRDefault="00C65F45" w:rsidP="00C65F45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B3AE71" w14:textId="77777777" w:rsidR="00C65F45" w:rsidRDefault="00C65F45" w:rsidP="00C65F45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1B7D79" w14:textId="77777777" w:rsidR="00C65F45" w:rsidRDefault="00C65F45" w:rsidP="00C65F45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647997" w14:textId="65487265" w:rsidR="00C65F45" w:rsidRDefault="00C65F45" w:rsidP="00C65F45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0A3A2A">
                              <w:rPr>
                                <w:noProof/>
                                <w:sz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3330D2" w14:textId="77777777" w:rsidR="00C65F45" w:rsidRDefault="00C65F45" w:rsidP="00C65F45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t>НАЗВАНИЕ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1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8AD710" w14:textId="77777777" w:rsidR="00C65F45" w:rsidRDefault="00C65F45" w:rsidP="00C65F45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B5C896" w14:textId="4630A436" w:rsidR="00C65F45" w:rsidRPr="00BA0AA1" w:rsidRDefault="00BA0AA1" w:rsidP="00C65F45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екленищев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813DCA" w14:textId="77777777" w:rsidR="00C65F45" w:rsidRDefault="00C65F45" w:rsidP="00C65F45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3BBC31" w14:textId="6F3EEAD7" w:rsidR="00C65F45" w:rsidRPr="00BA0AA1" w:rsidRDefault="00BA0AA1" w:rsidP="00C65F45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азаре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0C52E9" w14:textId="77777777" w:rsidR="00C65F45" w:rsidRDefault="00C65F45" w:rsidP="00C65F45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338882" w14:textId="77E1DE86" w:rsidR="00C65F45" w:rsidRDefault="00C65F45" w:rsidP="00C65F45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732" cy="310"/>
                          <a:chOff x="0" y="0"/>
                          <a:chExt cx="19710" cy="20000"/>
                        </a:xfrm>
                      </wpg:grpSpPr>
                      <wps:wsp>
                        <wps:cNvPr id="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2E4D33" w14:textId="77777777" w:rsidR="00C65F45" w:rsidRDefault="00C65F45" w:rsidP="00C65F45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429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0EADCB" w14:textId="3A16BADA" w:rsidR="00C65F45" w:rsidRPr="00BA0AA1" w:rsidRDefault="00BA0AA1" w:rsidP="00C65F45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азаре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C773A6" w14:textId="77777777" w:rsidR="00C65F45" w:rsidRDefault="00C65F45" w:rsidP="00C65F45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29108F" w14:textId="7522FB4B" w:rsidR="00C65F45" w:rsidRPr="00BA0AA1" w:rsidRDefault="00BA0AA1" w:rsidP="00C65F45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азаре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6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6FC3F5" w14:textId="77777777" w:rsidR="00C65F45" w:rsidRDefault="00C65F45" w:rsidP="00C65F45">
                            <w:pPr>
                              <w:pStyle w:val="aa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Название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работ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38886" w14:textId="77777777" w:rsidR="00C65F45" w:rsidRDefault="00C65F45" w:rsidP="00C65F45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F62004" w14:textId="77777777" w:rsidR="00C65F45" w:rsidRDefault="00C65F45" w:rsidP="00C65F45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4D5A80" w14:textId="659C0D45" w:rsidR="00C65F45" w:rsidRDefault="00C65F45" w:rsidP="00C65F45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SECTIONPAGES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0A3A2A">
                              <w:rPr>
                                <w:noProof/>
                                <w:sz w:val="18"/>
                              </w:rPr>
                              <w:t>7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569F0E" w14:textId="77777777" w:rsidR="00C65F45" w:rsidRDefault="00C65F45" w:rsidP="00C65F45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Организац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90D0D2" id="Группа 7" o:spid="_x0000_s1026" style="position:absolute;margin-left:57pt;margin-top:19.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716FFCB5" w14:textId="77777777" w:rsidR="00C65F45" w:rsidRDefault="00C65F45" w:rsidP="00C65F45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CEADA9D" w14:textId="77777777" w:rsidR="00C65F45" w:rsidRDefault="00C65F45" w:rsidP="00C65F45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ABD2FE5" w14:textId="77777777" w:rsidR="00C65F45" w:rsidRDefault="00C65F45" w:rsidP="00C65F45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43153584" w14:textId="77777777" w:rsidR="00C65F45" w:rsidRDefault="00C65F45" w:rsidP="00C65F45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2AB3AE71" w14:textId="77777777" w:rsidR="00C65F45" w:rsidRDefault="00C65F45" w:rsidP="00C65F45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5C1B7D79" w14:textId="77777777" w:rsidR="00C65F45" w:rsidRDefault="00C65F45" w:rsidP="00C65F45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6E647997" w14:textId="65487265" w:rsidR="00C65F45" w:rsidRDefault="00C65F45" w:rsidP="00C65F45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0A3A2A">
                        <w:rPr>
                          <w:noProof/>
                          <w:sz w:val="18"/>
                        </w:rPr>
                        <w:t>3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5F3330D2" w14:textId="77777777" w:rsidR="00C65F45" w:rsidRDefault="00C65F45" w:rsidP="00C65F45">
                      <w:pPr>
                        <w:pStyle w:val="a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t>НАЗВАНИЕ ДОКУМЕНТА</w:t>
                      </w: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688AD710" w14:textId="77777777" w:rsidR="00C65F45" w:rsidRDefault="00C65F45" w:rsidP="00C65F45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34B5C896" w14:textId="4630A436" w:rsidR="00C65F45" w:rsidRPr="00BA0AA1" w:rsidRDefault="00BA0AA1" w:rsidP="00C65F45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екленищева</w:t>
                        </w:r>
                        <w:proofErr w:type="spellEnd"/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04813DCA" w14:textId="77777777" w:rsidR="00C65F45" w:rsidRDefault="00C65F45" w:rsidP="00C65F45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F3BBC31" w14:textId="6F3EEAD7" w:rsidR="00C65F45" w:rsidRPr="00BA0AA1" w:rsidRDefault="00BA0AA1" w:rsidP="00C65F45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азарев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040C52E9" w14:textId="77777777" w:rsidR="00C65F45" w:rsidRDefault="00C65F45" w:rsidP="00C65F45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00338882" w14:textId="77E1DE86" w:rsidR="00C65F45" w:rsidRDefault="00C65F45" w:rsidP="00C65F45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59" style="position:absolute;left:39;top:19314;width:4732;height:310" coordsize="1971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682E4D33" w14:textId="77777777" w:rsidR="00C65F45" w:rsidRDefault="00C65F45" w:rsidP="00C65F45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42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6F0EADCB" w14:textId="3A16BADA" w:rsidR="00C65F45" w:rsidRPr="00BA0AA1" w:rsidRDefault="00BA0AA1" w:rsidP="00C65F45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азарев</w:t>
                        </w:r>
                      </w:p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06C773A6" w14:textId="77777777" w:rsidR="00C65F45" w:rsidRDefault="00C65F45" w:rsidP="00C65F45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6C29108F" w14:textId="7522FB4B" w:rsidR="00C65F45" w:rsidRPr="00BA0AA1" w:rsidRDefault="00BA0AA1" w:rsidP="00C65F45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азарев</w:t>
                        </w: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3B6FC3F5" w14:textId="77777777" w:rsidR="00C65F45" w:rsidRDefault="00C65F45" w:rsidP="00C65F45">
                      <w:pPr>
                        <w:pStyle w:val="aa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Название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боты</w:t>
                      </w:r>
                      <w:proofErr w:type="spellEnd"/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3E38886" w14:textId="77777777" w:rsidR="00C65F45" w:rsidRDefault="00C65F45" w:rsidP="00C65F45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51F62004" w14:textId="77777777" w:rsidR="00C65F45" w:rsidRDefault="00C65F45" w:rsidP="00C65F45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604D5A80" w14:textId="659C0D45" w:rsidR="00C65F45" w:rsidRDefault="00C65F45" w:rsidP="00C65F45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SECTIONPAGES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0A3A2A">
                        <w:rPr>
                          <w:noProof/>
                          <w:sz w:val="18"/>
                        </w:rPr>
                        <w:t>7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16569F0E" w14:textId="77777777" w:rsidR="00C65F45" w:rsidRDefault="00C65F45" w:rsidP="00C65F45">
                      <w:pPr>
                        <w:pStyle w:val="aa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Организация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28BE00BE" w14:textId="77777777" w:rsidR="00C65F45" w:rsidRDefault="00C65F4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1628F" w14:textId="77777777" w:rsidR="001E5252" w:rsidRPr="00EE049C" w:rsidRDefault="001E5252" w:rsidP="0048372D">
    <w:r w:rsidRPr="00EE049C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027EC9B6" wp14:editId="550D0DB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3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4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5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6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8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9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F32A0C" w14:textId="77777777" w:rsidR="001E5252" w:rsidRDefault="001E5252" w:rsidP="0048372D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0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FC209A" w14:textId="77777777" w:rsidR="001E5252" w:rsidRDefault="001E5252" w:rsidP="0048372D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1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7746AA" w14:textId="77777777" w:rsidR="001E5252" w:rsidRDefault="001E5252" w:rsidP="0048372D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2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40E69C" w14:textId="77777777" w:rsidR="001E5252" w:rsidRDefault="001E5252" w:rsidP="0048372D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39C74D" w14:textId="77777777" w:rsidR="001E5252" w:rsidRDefault="001E5252" w:rsidP="0048372D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4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30DF35" w14:textId="77777777" w:rsidR="001E5252" w:rsidRDefault="001E5252" w:rsidP="0048372D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5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F96076" w14:textId="39BA732B" w:rsidR="001E5252" w:rsidRDefault="001E5252" w:rsidP="0048372D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0A3A2A">
                              <w:rPr>
                                <w:noProof/>
                                <w:sz w:val="18"/>
                              </w:rPr>
                              <w:t>9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6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BF0F86" w14:textId="77777777" w:rsidR="001E5252" w:rsidRDefault="001E5252" w:rsidP="0048372D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t>НАЗВАНИЕ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7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8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9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1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72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7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8F30D5" w14:textId="77777777" w:rsidR="001E5252" w:rsidRDefault="001E5252" w:rsidP="0048372D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D27E42" w14:textId="77777777" w:rsidR="001E5252" w:rsidRDefault="001E5252" w:rsidP="0048372D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</w:rPr>
                                <w:t>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5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7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CD7A57" w14:textId="77777777" w:rsidR="001E5252" w:rsidRDefault="001E5252" w:rsidP="0048372D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50B717" w14:textId="77777777" w:rsidR="001E5252" w:rsidRDefault="001E5252" w:rsidP="0048372D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8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7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981650" w14:textId="77777777" w:rsidR="001E5252" w:rsidRDefault="001E5252" w:rsidP="0048372D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22D2D5" w14:textId="77777777" w:rsidR="001E5252" w:rsidRDefault="001E5252" w:rsidP="0048372D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31A8F6" w14:textId="77777777" w:rsidR="001E5252" w:rsidRDefault="001E5252" w:rsidP="0048372D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92E59C" w14:textId="77777777" w:rsidR="001E5252" w:rsidRDefault="001E5252" w:rsidP="0048372D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1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0F9DF5" w14:textId="77777777" w:rsidR="001E5252" w:rsidRDefault="001E5252" w:rsidP="0048372D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6EDCFF" w14:textId="77777777" w:rsidR="001E5252" w:rsidRDefault="001E5252" w:rsidP="0048372D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84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5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0A9978" w14:textId="77777777" w:rsidR="001E5252" w:rsidRDefault="001E5252" w:rsidP="0048372D">
                            <w:pPr>
                              <w:pStyle w:val="aa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Название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работ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6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7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8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9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FAC948" w14:textId="77777777" w:rsidR="001E5252" w:rsidRDefault="001E5252" w:rsidP="0048372D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0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F88160" w14:textId="77777777" w:rsidR="001E5252" w:rsidRDefault="001E5252" w:rsidP="0048372D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1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94FE16" w14:textId="3A25B884" w:rsidR="001E5252" w:rsidRDefault="001E5252" w:rsidP="0048372D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SECTIONPAGES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0A3A2A">
                              <w:rPr>
                                <w:noProof/>
                                <w:sz w:val="18"/>
                              </w:rPr>
                              <w:t>7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2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3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4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C9B0DA" w14:textId="77777777" w:rsidR="001E5252" w:rsidRDefault="001E5252" w:rsidP="0048372D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Организац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7EC9B6" id="Группа 2" o:spid="_x0000_s1076" style="position:absolute;margin-left:56.7pt;margin-top:19.8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" o:allowincell="f">
              <v:rect id="Rectangle 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4" o:spid="_x0000_s10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<v:line id="Line 8" o:spid="_x0000_s10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<v:line id="Line 9" o:spid="_x0000_s10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v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CtkL1cMAAADcAAAADwAA&#10;AAAAAAAAAAAAAAAHAgAAZHJzL2Rvd25yZXYueG1sUEsFBgAAAAADAAMAtwAAAPcCAAAAAA==&#10;" strokeweight="2pt"/>
              <v:line id="Line 10" o:spid="_x0000_s10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W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+guVosAAAADcAAAADwAAAAAA&#10;AAAAAAAAAAAHAgAAZHJzL2Rvd25yZXYueG1sUEsFBgAAAAADAAMAtwAAAPQCAAAAAA==&#10;" strokeweight="2pt"/>
              <v:line id="Line 1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KK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AR9LKKxQAAANwAAAAP&#10;AAAAAAAAAAAAAAAAAAcCAABkcnMvZG93bnJldi54bWxQSwUGAAAAAAMAAwC3AAAA+QIAAAAA&#10;" strokeweight="1pt"/>
              <v:line id="Line 1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b4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GBrJvjBAAAA3AAAAA8AAAAA&#10;AAAAAAAAAAAABwIAAGRycy9kb3ducmV2LnhtbFBLBQYAAAAAAwADALcAAAD1AgAAAAA=&#10;" strokeweight="1pt"/>
              <v:rect id="Rectangle 13" o:spid="_x0000_s10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<v:textbox inset="1pt,1pt,1pt,1pt">
                  <w:txbxContent>
                    <w:p w14:paraId="1EF32A0C" w14:textId="77777777" w:rsidR="001E5252" w:rsidRDefault="001E5252" w:rsidP="0048372D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<v:textbox inset="1pt,1pt,1pt,1pt">
                  <w:txbxContent>
                    <w:p w14:paraId="41FC209A" w14:textId="77777777" w:rsidR="001E5252" w:rsidRDefault="001E5252" w:rsidP="0048372D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<v:textbox inset="1pt,1pt,1pt,1pt">
                  <w:txbxContent>
                    <w:p w14:paraId="1C7746AA" w14:textId="77777777" w:rsidR="001E5252" w:rsidRDefault="001E5252" w:rsidP="0048372D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<v:textbox inset="1pt,1pt,1pt,1pt">
                  <w:txbxContent>
                    <w:p w14:paraId="4540E69C" w14:textId="77777777" w:rsidR="001E5252" w:rsidRDefault="001E5252" w:rsidP="0048372D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<v:textbox inset="1pt,1pt,1pt,1pt">
                  <w:txbxContent>
                    <w:p w14:paraId="3939C74D" w14:textId="77777777" w:rsidR="001E5252" w:rsidRDefault="001E5252" w:rsidP="0048372D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<v:textbox inset="1pt,1pt,1pt,1pt">
                  <w:txbxContent>
                    <w:p w14:paraId="1D30DF35" w14:textId="77777777" w:rsidR="001E5252" w:rsidRDefault="001E5252" w:rsidP="0048372D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xX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NJ3B80w8AnL1DwAA//8DAFBLAQItABQABgAIAAAAIQDb4fbL7gAAAIUBAAATAAAAAAAAAAAAAAAA&#10;AAAAAABbQ29udGVudF9UeXBlc10ueG1sUEsBAi0AFAAGAAgAAAAhAFr0LFu/AAAAFQEAAAsAAAAA&#10;AAAAAAAAAAAAHwEAAF9yZWxzLy5yZWxzUEsBAi0AFAAGAAgAAAAhAISCzFfBAAAA3AAAAA8AAAAA&#10;AAAAAAAAAAAABwIAAGRycy9kb3ducmV2LnhtbFBLBQYAAAAAAwADALcAAAD1AgAAAAA=&#10;" filled="f" stroked="f" strokeweight=".25pt">
                <v:textbox inset="1pt,1pt,1pt,1pt">
                  <w:txbxContent>
                    <w:p w14:paraId="65F96076" w14:textId="39BA732B" w:rsidR="001E5252" w:rsidRDefault="001E5252" w:rsidP="0048372D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0A3A2A">
                        <w:rPr>
                          <w:noProof/>
                          <w:sz w:val="18"/>
                        </w:rPr>
                        <w:t>9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Ig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aQqvM/EIyPUTAAD//wMAUEsBAi0AFAAGAAgAAAAhANvh9svuAAAAhQEAABMAAAAAAAAAAAAAAAAA&#10;AAAAAFtDb250ZW50X1R5cGVzXS54bWxQSwECLQAUAAYACAAAACEAWvQsW78AAAAVAQAACwAAAAAA&#10;AAAAAAAAAAAfAQAAX3JlbHMvLnJlbHNQSwECLQAUAAYACAAAACEAdFBSIMAAAADcAAAADwAAAAAA&#10;AAAAAAAAAAAHAgAAZHJzL2Rvd25yZXYueG1sUEsFBgAAAAADAAMAtwAAAPQCAAAAAA==&#10;" filled="f" stroked="f" strokeweight=".25pt">
                <v:textbox inset="1pt,1pt,1pt,1pt">
                  <w:txbxContent>
                    <w:p w14:paraId="4DBF0F86" w14:textId="77777777" w:rsidR="001E5252" w:rsidRDefault="001E5252" w:rsidP="0048372D">
                      <w:pPr>
                        <w:pStyle w:val="a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t>НАЗВАНИЕ ДОКУМЕНТА</w:t>
                      </w:r>
                    </w:p>
                  </w:txbxContent>
                </v:textbox>
              </v:rect>
              <v:line id="Line 21" o:spid="_x0000_s10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/qE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BbK/qEwgAAANwAAAAPAAAA&#10;AAAAAAAAAAAAAAcCAABkcnMvZG93bnJldi54bWxQSwUGAAAAAAMAAwC3AAAA9gIAAAAA&#10;" strokeweight="2pt"/>
              <v:line id="Line 22" o:spid="_x0000_s10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G72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tpw&#10;JhwBufkCAAD//wMAUEsBAi0AFAAGAAgAAAAhANvh9svuAAAAhQEAABMAAAAAAAAAAAAAAAAAAAAA&#10;AFtDb250ZW50X1R5cGVzXS54bWxQSwECLQAUAAYACAAAACEAWvQsW78AAAAVAQAACwAAAAAAAAAA&#10;AAAAAAAfAQAAX3JlbHMvLnJlbHNQSwECLQAUAAYACAAAACEAKrRu9r0AAADcAAAADwAAAAAAAAAA&#10;AAAAAAAHAgAAZHJzL2Rvd25yZXYueG1sUEsFBgAAAAADAAMAtwAAAPECAAAAAA==&#10;" strokeweight="2pt"/>
              <v:line id="Line 23" o:spid="_x0000_s10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0ne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MFLSd7EAAAA3AAAAA8A&#10;AAAAAAAAAAAAAAAABwIAAGRycy9kb3ducmV2LnhtbFBLBQYAAAAAAwADALcAAAD4AgAAAAA=&#10;" strokeweight="1pt"/>
              <v:line id="Line 24" o:spid="_x0000_s10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" strokeweight="1pt"/>
              <v:line id="Line 25" o:spid="_x0000_s10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" strokeweight="1pt"/>
              <v:group id="Group 26" o:spid="_x0000_s11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<v:rect id="Rectangle 27" o:sp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mdl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" filled="f" stroked="f" strokeweight=".25pt">
                  <v:textbox inset="1pt,1pt,1pt,1pt">
                    <w:txbxContent>
                      <w:p w14:paraId="248F30D5" w14:textId="77777777" w:rsidR="001E5252" w:rsidRDefault="001E5252" w:rsidP="0048372D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1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/8R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bhf/EcMAAADcAAAADwAA&#10;AAAAAAAAAAAAAAAHAgAAZHJzL2Rvd25yZXYueG1sUEsFBgAAAAADAAMAtwAAAPcCAAAAAA==&#10;" filled="f" stroked="f" strokeweight=".25pt">
                  <v:textbox inset="1pt,1pt,1pt,1pt">
                    <w:txbxContent>
                      <w:p w14:paraId="59D27E42" w14:textId="77777777" w:rsidR="001E5252" w:rsidRDefault="001E5252" w:rsidP="0048372D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sz w:val="18"/>
                          </w:rPr>
                          <w:t>И.О.</w:t>
                        </w:r>
                      </w:p>
                    </w:txbxContent>
                  </v:textbox>
                </v:rect>
              </v:group>
              <v:group id="Group 29" o:spid="_x0000_s11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<v:rect id="Rectangle 30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T9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xfMvg9E4+A3N0BAAD//wMAUEsBAi0AFAAGAAgAAAAhANvh9svuAAAAhQEAABMAAAAAAAAAAAAA&#10;AAAAAAAAAFtDb250ZW50X1R5cGVzXS54bWxQSwECLQAUAAYACAAAACEAWvQsW78AAAAVAQAACwAA&#10;AAAAAAAAAAAAAAAfAQAAX3JlbHMvLnJlbHNQSwECLQAUAAYACAAAACEA8YnE/cMAAADcAAAADwAA&#10;AAAAAAAAAAAAAAAHAgAAZHJzL2Rvd25yZXYueG1sUEsFBgAAAAADAAMAtwAAAPcCAAAAAA==&#10;" filled="f" stroked="f" strokeweight=".25pt">
                  <v:textbox inset="1pt,1pt,1pt,1pt">
                    <w:txbxContent>
                      <w:p w14:paraId="41CD7A57" w14:textId="77777777" w:rsidR="001E5252" w:rsidRDefault="001E5252" w:rsidP="0048372D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1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Fm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uV6DX9n0hGQ218AAAD//wMAUEsBAi0AFAAGAAgAAAAhANvh9svuAAAAhQEAABMAAAAAAAAAAAAA&#10;AAAAAAAAAFtDb250ZW50X1R5cGVzXS54bWxQSwECLQAUAAYACAAAACEAWvQsW78AAAAVAQAACwAA&#10;AAAAAAAAAAAAAAAfAQAAX3JlbHMvLnJlbHNQSwECLQAUAAYACAAAACEAnsVhZsMAAADcAAAADwAA&#10;AAAAAAAAAAAAAAAHAgAAZHJzL2Rvd25yZXYueG1sUEsFBgAAAAADAAMAtwAAAPcCAAAAAA==&#10;" filled="f" stroked="f" strokeweight=".25pt">
                  <v:textbox inset="1pt,1pt,1pt,1pt">
                    <w:txbxContent>
                      <w:p w14:paraId="2D50B717" w14:textId="77777777" w:rsidR="001E5252" w:rsidRDefault="001E5252" w:rsidP="0048372D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32" o:spid="_x0000_s11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<v:rect id="Rectangle 33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<v:textbox inset="1pt,1pt,1pt,1pt">
                    <w:txbxContent>
                      <w:p w14:paraId="0C981650" w14:textId="77777777" w:rsidR="001E5252" w:rsidRDefault="001E5252" w:rsidP="0048372D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1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3322D2D5" w14:textId="77777777" w:rsidR="001E5252" w:rsidRDefault="001E5252" w:rsidP="0048372D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35" o:spid="_x0000_s11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36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2631A8F6" w14:textId="77777777" w:rsidR="001E5252" w:rsidRDefault="001E5252" w:rsidP="0048372D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1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5892E59C" w14:textId="77777777" w:rsidR="001E5252" w:rsidRDefault="001E5252" w:rsidP="0048372D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38" o:spid="_x0000_s11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Rectangle 39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330F9DF5" w14:textId="77777777" w:rsidR="001E5252" w:rsidRDefault="001E5252" w:rsidP="0048372D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14:paraId="196EDCFF" w14:textId="77777777" w:rsidR="001E5252" w:rsidRDefault="001E5252" w:rsidP="0048372D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line id="Line 41" o:spid="_x0000_s11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09s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mCa8z4QjI/T8AAAD//wMAUEsBAi0AFAAGAAgAAAAhANvh9svuAAAAhQEAABMAAAAAAAAAAAAA&#10;AAAAAAAAAFtDb250ZW50X1R5cGVzXS54bWxQSwECLQAUAAYACAAAACEAWvQsW78AAAAVAQAACwAA&#10;AAAAAAAAAAAAAAAfAQAAX3JlbHMvLnJlbHNQSwECLQAUAAYACAAAACEA219PbMMAAADcAAAADwAA&#10;AAAAAAAAAAAAAAAHAgAAZHJzL2Rvd25yZXYueG1sUEsFBgAAAAADAAMAtwAAAPcCAAAAAA==&#10;" strokeweight="2pt"/>
              <v:rect id="Rectangle 42" o:spid="_x0000_s111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<v:textbox inset="1pt,1pt,1pt,1pt">
                  <w:txbxContent>
                    <w:p w14:paraId="010A9978" w14:textId="77777777" w:rsidR="001E5252" w:rsidRDefault="001E5252" w:rsidP="0048372D">
                      <w:pPr>
                        <w:pStyle w:val="aa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Название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боты</w:t>
                      </w:r>
                      <w:proofErr w:type="spellEnd"/>
                    </w:p>
                  </w:txbxContent>
                </v:textbox>
              </v:rect>
              <v:line id="Line 43" o:spid="_x0000_s11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S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RMF0gMAAAADcAAAADwAAAAAA&#10;AAAAAAAAAAAHAgAAZHJzL2Rvd25yZXYueG1sUEsFBgAAAAADAAMAtwAAAPQCAAAAAA==&#10;" strokeweight="2pt"/>
              <v:line id="Line 44" o:spid="_x0000_s11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dEb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hs1vA6E46A3P8DAAD//wMAUEsBAi0AFAAGAAgAAAAhANvh9svuAAAAhQEAABMAAAAAAAAAAAAA&#10;AAAAAAAAAFtDb250ZW50X1R5cGVzXS54bWxQSwECLQAUAAYACAAAACEAWvQsW78AAAAVAQAACwAA&#10;AAAAAAAAAAAAAAAfAQAAX3JlbHMvLnJlbHNQSwECLQAUAAYACAAAACEAK43RG8MAAADcAAAADwAA&#10;AAAAAAAAAAAAAAAHAgAAZHJzL2Rvd25yZXYueG1sUEsFBgAAAAADAAMAtwAAAPcCAAAAAA==&#10;" strokeweight="2pt"/>
              <v:line id="Line 45" o:spid="_x0000_s11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Vp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WhJFab0AAADcAAAADwAAAAAAAAAA&#10;AAAAAAAHAgAAZHJzL2Rvd25yZXYueG1sUEsFBgAAAAADAAMAtwAAAPECAAAAAA==&#10;" strokeweight="2pt"/>
              <v:rect id="Rectangle 46" o:spid="_x0000_s11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3N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bqE95l4BOTmBQAA//8DAFBLAQItABQABgAIAAAAIQDb4fbL7gAAAIUBAAATAAAAAAAAAAAAAAAA&#10;AAAAAABbQ29udGVudF9UeXBlc10ueG1sUEsBAi0AFAAGAAgAAAAhAFr0LFu/AAAAFQEAAAsAAAAA&#10;AAAAAAAAAAAAHwEAAF9yZWxzLy5yZWxzUEsBAi0AFAAGAAgAAAAhAHVp7c3BAAAA3AAAAA8AAAAA&#10;AAAAAAAAAAAABwIAAGRycy9kb3ducmV2LnhtbFBLBQYAAAAAAwADALcAAAD1AgAAAAA=&#10;" filled="f" stroked="f" strokeweight=".25pt">
                <v:textbox inset="1pt,1pt,1pt,1pt">
                  <w:txbxContent>
                    <w:p w14:paraId="4CFAC948" w14:textId="77777777" w:rsidR="001E5252" w:rsidRDefault="001E5252" w:rsidP="0048372D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1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KN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" filled="f" stroked="f" strokeweight=".25pt">
                <v:textbox inset="1pt,1pt,1pt,1pt">
                  <w:txbxContent>
                    <w:p w14:paraId="05F88160" w14:textId="77777777" w:rsidR="001E5252" w:rsidRDefault="001E5252" w:rsidP="0048372D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1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cW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FmN4nYlHQK6fAAAA//8DAFBLAQItABQABgAIAAAAIQDb4fbL7gAAAIUBAAATAAAAAAAAAAAAAAAA&#10;AAAAAABbQ29udGVudF9UeXBlc10ueG1sUEsBAi0AFAAGAAgAAAAhAFr0LFu/AAAAFQEAAAsAAAAA&#10;AAAAAAAAAAAAHwEAAF9yZWxzLy5yZWxzUEsBAi0AFAAGAAgAAAAhAA7GdxbBAAAA3AAAAA8AAAAA&#10;AAAAAAAAAAAABwIAAGRycy9kb3ducmV2LnhtbFBLBQYAAAAAAwADALcAAAD1AgAAAAA=&#10;" filled="f" stroked="f" strokeweight=".25pt">
                <v:textbox inset="1pt,1pt,1pt,1pt">
                  <w:txbxContent>
                    <w:p w14:paraId="6194FE16" w14:textId="3A25B884" w:rsidR="001E5252" w:rsidRDefault="001E5252" w:rsidP="0048372D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SECTIONPAGES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0A3A2A">
                        <w:rPr>
                          <w:noProof/>
                          <w:sz w:val="18"/>
                        </w:rPr>
                        <w:t>7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49" o:spid="_x0000_s11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Gbt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" strokeweight="1pt"/>
              <v:line id="Line 50" o:spid="_x0000_s11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" strokeweight="1pt"/>
              <v:rect id="Rectangle 51" o:spid="_x0000_s11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SO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" filled="f" stroked="f" strokeweight=".25pt">
                <v:textbox inset="1pt,1pt,1pt,1pt">
                  <w:txbxContent>
                    <w:p w14:paraId="78C9B0DA" w14:textId="77777777" w:rsidR="001E5252" w:rsidRDefault="001E5252" w:rsidP="0048372D">
                      <w:pPr>
                        <w:pStyle w:val="aa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Организация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602EE7C8" w14:textId="77777777" w:rsidR="001E5252" w:rsidRDefault="001E52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514F7"/>
    <w:multiLevelType w:val="multilevel"/>
    <w:tmpl w:val="AE0A4C96"/>
    <w:lvl w:ilvl="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0" w:hanging="1440"/>
      </w:pPr>
      <w:rPr>
        <w:rFonts w:hint="default"/>
      </w:rPr>
    </w:lvl>
  </w:abstractNum>
  <w:abstractNum w:abstractNumId="1" w15:restartNumberingAfterBreak="0">
    <w:nsid w:val="35E9747A"/>
    <w:multiLevelType w:val="hybridMultilevel"/>
    <w:tmpl w:val="99024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283"/>
  <w:drawingGridVerticalSpacing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27B"/>
    <w:rsid w:val="00076BC5"/>
    <w:rsid w:val="00082E42"/>
    <w:rsid w:val="000A3A2A"/>
    <w:rsid w:val="000E6700"/>
    <w:rsid w:val="00152EE4"/>
    <w:rsid w:val="00164BF0"/>
    <w:rsid w:val="001E5252"/>
    <w:rsid w:val="00223D61"/>
    <w:rsid w:val="00240D84"/>
    <w:rsid w:val="00251DE3"/>
    <w:rsid w:val="00294501"/>
    <w:rsid w:val="002C7636"/>
    <w:rsid w:val="002E274C"/>
    <w:rsid w:val="0032500F"/>
    <w:rsid w:val="003271A2"/>
    <w:rsid w:val="00352371"/>
    <w:rsid w:val="0037427A"/>
    <w:rsid w:val="0041147F"/>
    <w:rsid w:val="0041719F"/>
    <w:rsid w:val="00437B3B"/>
    <w:rsid w:val="00475422"/>
    <w:rsid w:val="0048372D"/>
    <w:rsid w:val="004B5868"/>
    <w:rsid w:val="004D2C8C"/>
    <w:rsid w:val="004E6A79"/>
    <w:rsid w:val="005512E3"/>
    <w:rsid w:val="005768BC"/>
    <w:rsid w:val="00604E3F"/>
    <w:rsid w:val="0063699D"/>
    <w:rsid w:val="0075249A"/>
    <w:rsid w:val="007B7959"/>
    <w:rsid w:val="007E111C"/>
    <w:rsid w:val="0087085A"/>
    <w:rsid w:val="0088227B"/>
    <w:rsid w:val="009115C1"/>
    <w:rsid w:val="009C5B12"/>
    <w:rsid w:val="009D1ED0"/>
    <w:rsid w:val="009D3509"/>
    <w:rsid w:val="009D52FB"/>
    <w:rsid w:val="009E308E"/>
    <w:rsid w:val="00A0330A"/>
    <w:rsid w:val="00A3363A"/>
    <w:rsid w:val="00A64D3A"/>
    <w:rsid w:val="00AA7C1A"/>
    <w:rsid w:val="00AC30FE"/>
    <w:rsid w:val="00AD496E"/>
    <w:rsid w:val="00B872EB"/>
    <w:rsid w:val="00BA0AA1"/>
    <w:rsid w:val="00BC7CB5"/>
    <w:rsid w:val="00BE0C74"/>
    <w:rsid w:val="00BF1C6A"/>
    <w:rsid w:val="00C2123B"/>
    <w:rsid w:val="00C2337A"/>
    <w:rsid w:val="00C65F45"/>
    <w:rsid w:val="00CA3ABC"/>
    <w:rsid w:val="00D01F53"/>
    <w:rsid w:val="00D56C4E"/>
    <w:rsid w:val="00D6092B"/>
    <w:rsid w:val="00DC10A8"/>
    <w:rsid w:val="00DC5B97"/>
    <w:rsid w:val="00E413DD"/>
    <w:rsid w:val="00E606CC"/>
    <w:rsid w:val="00E96DE3"/>
    <w:rsid w:val="00ED1913"/>
    <w:rsid w:val="00ED25ED"/>
    <w:rsid w:val="00EF599A"/>
    <w:rsid w:val="00F531CB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41B41"/>
  <w15:docId w15:val="{EE37F977-06EB-4DA4-9528-A8A727CD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kern w:val="1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OC Heading"/>
    <w:basedOn w:val="1"/>
    <w:next w:val="a"/>
    <w:uiPriority w:val="39"/>
    <w:unhideWhenUsed/>
    <w:qFormat/>
    <w:rsid w:val="00BE0C74"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rsid w:val="00BA0AA1"/>
    <w:pPr>
      <w:tabs>
        <w:tab w:val="right" w:leader="dot" w:pos="9639"/>
      </w:tabs>
      <w:spacing w:after="100"/>
      <w:ind w:left="567" w:firstLine="142"/>
    </w:pPr>
  </w:style>
  <w:style w:type="character" w:styleId="a5">
    <w:name w:val="Hyperlink"/>
    <w:basedOn w:val="a0"/>
    <w:uiPriority w:val="99"/>
    <w:unhideWhenUsed/>
    <w:rsid w:val="00BE0C74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rsid w:val="00BE0C74"/>
    <w:pPr>
      <w:spacing w:after="100"/>
      <w:ind w:left="400"/>
    </w:pPr>
  </w:style>
  <w:style w:type="paragraph" w:styleId="a6">
    <w:name w:val="header"/>
    <w:basedOn w:val="a"/>
    <w:link w:val="a7"/>
    <w:rsid w:val="00BE0C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0C74"/>
  </w:style>
  <w:style w:type="paragraph" w:styleId="a8">
    <w:name w:val="footer"/>
    <w:basedOn w:val="a"/>
    <w:link w:val="a9"/>
    <w:uiPriority w:val="99"/>
    <w:rsid w:val="00BE0C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0C74"/>
  </w:style>
  <w:style w:type="paragraph" w:customStyle="1" w:styleId="aa">
    <w:name w:val="Чертежный"/>
    <w:rsid w:val="00ED1913"/>
    <w:pPr>
      <w:widowControl/>
      <w:jc w:val="both"/>
    </w:pPr>
    <w:rPr>
      <w:rFonts w:ascii="ISOCPEUR" w:eastAsia="Times New Roman" w:hAnsi="ISOCPEUR"/>
      <w:i/>
      <w:kern w:val="0"/>
      <w:sz w:val="28"/>
      <w:lang w:val="uk-UA" w:eastAsia="ru-RU"/>
    </w:rPr>
  </w:style>
  <w:style w:type="paragraph" w:styleId="ab">
    <w:name w:val="List Paragraph"/>
    <w:basedOn w:val="a"/>
    <w:uiPriority w:val="34"/>
    <w:qFormat/>
    <w:rsid w:val="00437B3B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BF1C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3A"/>
    <w:rsid w:val="00F7093A"/>
    <w:rsid w:val="00FC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09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6D0D-57F9-49CD-9989-2402F2DE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9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Nata</cp:lastModifiedBy>
  <cp:revision>13</cp:revision>
  <dcterms:created xsi:type="dcterms:W3CDTF">2021-01-15T07:26:00Z</dcterms:created>
  <dcterms:modified xsi:type="dcterms:W3CDTF">2021-01-25T17:48:00Z</dcterms:modified>
</cp:coreProperties>
</file>